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A64" w:rsidRDefault="000D0453" w:rsidP="00C146D4">
      <w:pPr>
        <w:pStyle w:val="20"/>
        <w:shd w:val="clear" w:color="auto" w:fill="auto"/>
        <w:tabs>
          <w:tab w:val="center" w:pos="4749"/>
          <w:tab w:val="left" w:pos="8790"/>
        </w:tabs>
        <w:spacing w:line="240" w:lineRule="auto"/>
        <w:ind w:right="-143" w:firstLine="0"/>
        <w:jc w:val="right"/>
        <w:rPr>
          <w:rFonts w:ascii="Times New Roman" w:hAnsi="Times New Roman"/>
          <w:b/>
        </w:rPr>
      </w:pPr>
      <w:r w:rsidRPr="000D0453">
        <w:rPr>
          <w:rFonts w:ascii="Times New Roman" w:eastAsia="Times New Roman" w:hAnsi="Times New Roman"/>
          <w:noProof/>
          <w:sz w:val="20"/>
        </w:rPr>
        <w:drawing>
          <wp:anchor distT="0" distB="0" distL="114300" distR="114300" simplePos="0" relativeHeight="251659264" behindDoc="0" locked="0" layoutInCell="1" allowOverlap="1" wp14:anchorId="023CECCC" wp14:editId="7654F5E5">
            <wp:simplePos x="0" y="0"/>
            <wp:positionH relativeFrom="column">
              <wp:posOffset>2758440</wp:posOffset>
            </wp:positionH>
            <wp:positionV relativeFrom="paragraph">
              <wp:posOffset>-353695</wp:posOffset>
            </wp:positionV>
            <wp:extent cx="528320" cy="685800"/>
            <wp:effectExtent l="0" t="0" r="0" b="0"/>
            <wp:wrapNone/>
            <wp:docPr id="1" name="Рисунок 2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598C" w:rsidRPr="00DE753D" w:rsidRDefault="007A598C" w:rsidP="00A07F67">
      <w:pPr>
        <w:pStyle w:val="20"/>
        <w:shd w:val="clear" w:color="auto" w:fill="auto"/>
        <w:tabs>
          <w:tab w:val="center" w:pos="4749"/>
          <w:tab w:val="left" w:pos="8790"/>
        </w:tabs>
        <w:spacing w:line="240" w:lineRule="auto"/>
        <w:ind w:right="-143" w:firstLine="0"/>
        <w:rPr>
          <w:rFonts w:ascii="Times New Roman" w:hAnsi="Times New Roman"/>
          <w:b/>
          <w:sz w:val="16"/>
          <w:szCs w:val="16"/>
        </w:rPr>
      </w:pPr>
    </w:p>
    <w:p w:rsidR="000D0453" w:rsidRPr="000D0453" w:rsidRDefault="000D0453" w:rsidP="00A07F67">
      <w:pPr>
        <w:pStyle w:val="20"/>
        <w:shd w:val="clear" w:color="auto" w:fill="auto"/>
        <w:tabs>
          <w:tab w:val="center" w:pos="4749"/>
          <w:tab w:val="left" w:pos="8790"/>
        </w:tabs>
        <w:spacing w:line="240" w:lineRule="auto"/>
        <w:ind w:right="-143" w:firstLine="0"/>
        <w:rPr>
          <w:rFonts w:ascii="Times New Roman" w:hAnsi="Times New Roman"/>
          <w:b/>
          <w:sz w:val="16"/>
          <w:szCs w:val="16"/>
        </w:rPr>
      </w:pPr>
    </w:p>
    <w:p w:rsidR="00595A64" w:rsidRPr="00A07F67" w:rsidRDefault="00595A64" w:rsidP="00A07F67">
      <w:pPr>
        <w:pStyle w:val="20"/>
        <w:shd w:val="clear" w:color="auto" w:fill="auto"/>
        <w:tabs>
          <w:tab w:val="center" w:pos="4749"/>
          <w:tab w:val="left" w:pos="8790"/>
        </w:tabs>
        <w:spacing w:line="240" w:lineRule="auto"/>
        <w:ind w:right="-143" w:firstLine="0"/>
        <w:rPr>
          <w:rFonts w:ascii="Times New Roman" w:hAnsi="Times New Roman"/>
          <w:b/>
          <w:szCs w:val="24"/>
        </w:rPr>
      </w:pPr>
      <w:r w:rsidRPr="00A07F67">
        <w:rPr>
          <w:rFonts w:ascii="Times New Roman" w:hAnsi="Times New Roman"/>
          <w:b/>
          <w:szCs w:val="24"/>
        </w:rPr>
        <w:t>Российская Федерация</w:t>
      </w:r>
    </w:p>
    <w:p w:rsidR="00595A64" w:rsidRPr="00A07F67" w:rsidRDefault="00595A64" w:rsidP="00A07F67">
      <w:pPr>
        <w:pStyle w:val="20"/>
        <w:shd w:val="clear" w:color="auto" w:fill="auto"/>
        <w:spacing w:line="240" w:lineRule="auto"/>
        <w:ind w:right="-143" w:firstLine="0"/>
        <w:rPr>
          <w:rFonts w:ascii="Times New Roman" w:hAnsi="Times New Roman"/>
          <w:b/>
          <w:szCs w:val="24"/>
        </w:rPr>
      </w:pPr>
      <w:r w:rsidRPr="00A07F67">
        <w:rPr>
          <w:rFonts w:ascii="Times New Roman" w:hAnsi="Times New Roman"/>
          <w:b/>
          <w:szCs w:val="24"/>
        </w:rPr>
        <w:t>Кемеровская область</w:t>
      </w:r>
    </w:p>
    <w:p w:rsidR="00595A64" w:rsidRPr="00A07F67" w:rsidRDefault="00595A64" w:rsidP="00A07F67">
      <w:pPr>
        <w:pStyle w:val="20"/>
        <w:shd w:val="clear" w:color="auto" w:fill="auto"/>
        <w:spacing w:line="240" w:lineRule="auto"/>
        <w:ind w:right="-143" w:firstLine="0"/>
        <w:rPr>
          <w:rFonts w:ascii="Times New Roman" w:hAnsi="Times New Roman"/>
          <w:b/>
          <w:szCs w:val="24"/>
        </w:rPr>
      </w:pPr>
      <w:r w:rsidRPr="00A07F67">
        <w:rPr>
          <w:rFonts w:ascii="Times New Roman" w:hAnsi="Times New Roman"/>
          <w:b/>
          <w:szCs w:val="24"/>
        </w:rPr>
        <w:t>Мысковский городской округ</w:t>
      </w:r>
    </w:p>
    <w:p w:rsidR="00595A64" w:rsidRPr="00A07F67" w:rsidRDefault="00595A64" w:rsidP="00A07F67">
      <w:pPr>
        <w:pStyle w:val="20"/>
        <w:shd w:val="clear" w:color="auto" w:fill="auto"/>
        <w:spacing w:line="240" w:lineRule="auto"/>
        <w:ind w:right="-143" w:firstLine="0"/>
        <w:rPr>
          <w:rFonts w:ascii="Times New Roman" w:hAnsi="Times New Roman"/>
          <w:b/>
          <w:szCs w:val="24"/>
        </w:rPr>
      </w:pPr>
      <w:r w:rsidRPr="00A07F67">
        <w:rPr>
          <w:rFonts w:ascii="Times New Roman" w:hAnsi="Times New Roman"/>
          <w:b/>
          <w:szCs w:val="24"/>
        </w:rPr>
        <w:t>Совет народных депутатов Мысковского городского округа</w:t>
      </w:r>
    </w:p>
    <w:p w:rsidR="00595A64" w:rsidRPr="00A07F67" w:rsidRDefault="001E0A0C" w:rsidP="00A07F67">
      <w:pPr>
        <w:spacing w:after="0" w:line="240" w:lineRule="auto"/>
        <w:ind w:right="-14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07F67">
        <w:rPr>
          <w:rFonts w:ascii="Times New Roman" w:hAnsi="Times New Roman" w:cs="Times New Roman"/>
          <w:b/>
          <w:sz w:val="24"/>
          <w:szCs w:val="24"/>
        </w:rPr>
        <w:t>(шестой</w:t>
      </w:r>
      <w:r w:rsidR="00595A64" w:rsidRPr="00A07F67">
        <w:rPr>
          <w:rFonts w:ascii="Times New Roman" w:hAnsi="Times New Roman" w:cs="Times New Roman"/>
          <w:b/>
          <w:sz w:val="24"/>
          <w:szCs w:val="24"/>
        </w:rPr>
        <w:t xml:space="preserve"> созыв)</w:t>
      </w:r>
    </w:p>
    <w:p w:rsidR="00595A64" w:rsidRPr="00A07F67" w:rsidRDefault="00595A64" w:rsidP="00A07F67">
      <w:pPr>
        <w:pStyle w:val="1"/>
        <w:spacing w:before="0" w:after="0"/>
        <w:ind w:right="-143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95A64" w:rsidRPr="00A07F67" w:rsidRDefault="00595A64" w:rsidP="00A07F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07F67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A07F67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595A64" w:rsidRPr="00A07F67" w:rsidRDefault="00595A64" w:rsidP="00A07F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A64" w:rsidRPr="00A07F67" w:rsidRDefault="00234C74" w:rsidP="00A07F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7F67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1E0A0C" w:rsidRPr="00A07F67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="000D0453">
        <w:rPr>
          <w:rFonts w:ascii="Times New Roman" w:hAnsi="Times New Roman" w:cs="Times New Roman"/>
          <w:b/>
          <w:sz w:val="24"/>
          <w:szCs w:val="24"/>
          <w:u w:val="single"/>
        </w:rPr>
        <w:t xml:space="preserve"> 30</w:t>
      </w:r>
      <w:r w:rsidR="00C146D4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кабря</w:t>
      </w:r>
      <w:r w:rsidR="004376C0" w:rsidRPr="00A07F67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</w:t>
      </w:r>
      <w:r w:rsidR="00A82787" w:rsidRPr="00A07F67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4376C0" w:rsidRPr="00A07F67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  <w:r w:rsidR="00BA6D2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E0A0C" w:rsidRPr="00A07F67">
        <w:rPr>
          <w:rFonts w:ascii="Times New Roman" w:hAnsi="Times New Roman" w:cs="Times New Roman"/>
          <w:b/>
          <w:sz w:val="24"/>
          <w:szCs w:val="24"/>
          <w:u w:val="single"/>
        </w:rPr>
        <w:t xml:space="preserve">№ </w:t>
      </w:r>
      <w:r w:rsidR="000D0453">
        <w:rPr>
          <w:rFonts w:ascii="Times New Roman" w:hAnsi="Times New Roman" w:cs="Times New Roman"/>
          <w:b/>
          <w:sz w:val="24"/>
          <w:szCs w:val="24"/>
          <w:u w:val="single"/>
        </w:rPr>
        <w:t>76</w:t>
      </w:r>
      <w:r w:rsidR="004376C0" w:rsidRPr="00A07F67">
        <w:rPr>
          <w:rFonts w:ascii="Times New Roman" w:hAnsi="Times New Roman" w:cs="Times New Roman"/>
          <w:b/>
          <w:sz w:val="24"/>
          <w:szCs w:val="24"/>
          <w:u w:val="single"/>
        </w:rPr>
        <w:t>-н</w:t>
      </w:r>
    </w:p>
    <w:p w:rsidR="00595A64" w:rsidRPr="00A07F67" w:rsidRDefault="00595A64" w:rsidP="00A07F67">
      <w:pPr>
        <w:tabs>
          <w:tab w:val="center" w:pos="4752"/>
          <w:tab w:val="left" w:pos="8010"/>
        </w:tabs>
        <w:spacing w:after="0" w:line="240" w:lineRule="auto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1878E2" w:rsidRDefault="00A82787" w:rsidP="00A07F67">
      <w:pPr>
        <w:pStyle w:val="11"/>
        <w:tabs>
          <w:tab w:val="left" w:pos="-360"/>
        </w:tabs>
        <w:spacing w:after="0"/>
        <w:ind w:firstLine="0"/>
        <w:jc w:val="center"/>
        <w:rPr>
          <w:b/>
          <w:bCs/>
          <w:szCs w:val="24"/>
        </w:rPr>
      </w:pPr>
      <w:r w:rsidRPr="00A07F67">
        <w:rPr>
          <w:b/>
          <w:bCs/>
          <w:szCs w:val="24"/>
        </w:rPr>
        <w:t>О</w:t>
      </w:r>
      <w:r w:rsidR="005676E5">
        <w:rPr>
          <w:b/>
          <w:bCs/>
          <w:szCs w:val="24"/>
        </w:rPr>
        <w:t>б увеличении</w:t>
      </w:r>
      <w:r w:rsidR="005676E5" w:rsidRPr="005676E5">
        <w:rPr>
          <w:bCs/>
          <w:szCs w:val="24"/>
        </w:rPr>
        <w:t xml:space="preserve"> </w:t>
      </w:r>
      <w:r w:rsidR="005676E5" w:rsidRPr="005676E5">
        <w:rPr>
          <w:b/>
          <w:bCs/>
          <w:szCs w:val="24"/>
        </w:rPr>
        <w:t xml:space="preserve">фондов оплаты труда, окладов (должностных окладов), </w:t>
      </w:r>
    </w:p>
    <w:p w:rsidR="001878E2" w:rsidRDefault="005676E5" w:rsidP="00A07F67">
      <w:pPr>
        <w:pStyle w:val="11"/>
        <w:tabs>
          <w:tab w:val="left" w:pos="-360"/>
        </w:tabs>
        <w:spacing w:after="0"/>
        <w:ind w:firstLine="0"/>
        <w:jc w:val="center"/>
        <w:rPr>
          <w:b/>
          <w:szCs w:val="24"/>
        </w:rPr>
      </w:pPr>
      <w:r w:rsidRPr="005676E5">
        <w:rPr>
          <w:b/>
          <w:bCs/>
          <w:szCs w:val="24"/>
        </w:rPr>
        <w:t>ставок заработной платы и</w:t>
      </w:r>
      <w:r w:rsidR="00A82787" w:rsidRPr="00A07F67">
        <w:rPr>
          <w:b/>
          <w:bCs/>
          <w:szCs w:val="24"/>
        </w:rPr>
        <w:t xml:space="preserve"> </w:t>
      </w:r>
      <w:proofErr w:type="gramStart"/>
      <w:r w:rsidR="009D7B1E" w:rsidRPr="00A07F67">
        <w:rPr>
          <w:b/>
          <w:bCs/>
          <w:szCs w:val="24"/>
        </w:rPr>
        <w:t>внесении</w:t>
      </w:r>
      <w:proofErr w:type="gramEnd"/>
      <w:r w:rsidR="009D7B1E" w:rsidRPr="00A07F67">
        <w:rPr>
          <w:b/>
          <w:bCs/>
          <w:szCs w:val="24"/>
        </w:rPr>
        <w:t xml:space="preserve"> изменений в </w:t>
      </w:r>
      <w:r w:rsidR="00595A64" w:rsidRPr="00A07F67">
        <w:rPr>
          <w:b/>
          <w:szCs w:val="24"/>
        </w:rPr>
        <w:t xml:space="preserve">Положение об оплате труда работников муниципального казенного учреждения «Управление культуры, </w:t>
      </w:r>
    </w:p>
    <w:p w:rsidR="005676E5" w:rsidRDefault="00595A64" w:rsidP="00A07F67">
      <w:pPr>
        <w:pStyle w:val="11"/>
        <w:tabs>
          <w:tab w:val="left" w:pos="-360"/>
        </w:tabs>
        <w:spacing w:after="0"/>
        <w:ind w:firstLine="0"/>
        <w:jc w:val="center"/>
        <w:rPr>
          <w:b/>
          <w:szCs w:val="24"/>
        </w:rPr>
      </w:pPr>
      <w:r w:rsidRPr="00A07F67">
        <w:rPr>
          <w:b/>
          <w:szCs w:val="24"/>
        </w:rPr>
        <w:t xml:space="preserve">спорта, молодежной и национальной политики Мысковского городского округа», </w:t>
      </w:r>
    </w:p>
    <w:p w:rsidR="005676E5" w:rsidRDefault="00595A64" w:rsidP="00A07F67">
      <w:pPr>
        <w:pStyle w:val="11"/>
        <w:tabs>
          <w:tab w:val="left" w:pos="-360"/>
        </w:tabs>
        <w:spacing w:after="0"/>
        <w:ind w:firstLine="0"/>
        <w:jc w:val="center"/>
        <w:rPr>
          <w:b/>
          <w:szCs w:val="24"/>
        </w:rPr>
      </w:pPr>
      <w:proofErr w:type="gramStart"/>
      <w:r w:rsidRPr="00A07F67">
        <w:rPr>
          <w:b/>
          <w:szCs w:val="24"/>
        </w:rPr>
        <w:t>утвержденное</w:t>
      </w:r>
      <w:proofErr w:type="gramEnd"/>
      <w:r w:rsidRPr="00A07F67">
        <w:rPr>
          <w:b/>
          <w:szCs w:val="24"/>
        </w:rPr>
        <w:t xml:space="preserve"> решением Совета народных депутатов </w:t>
      </w:r>
    </w:p>
    <w:p w:rsidR="00595A64" w:rsidRPr="00A07F67" w:rsidRDefault="00595A64" w:rsidP="00A07F67">
      <w:pPr>
        <w:pStyle w:val="11"/>
        <w:tabs>
          <w:tab w:val="left" w:pos="-360"/>
        </w:tabs>
        <w:spacing w:after="0"/>
        <w:ind w:firstLine="0"/>
        <w:jc w:val="center"/>
        <w:rPr>
          <w:b/>
          <w:szCs w:val="24"/>
        </w:rPr>
      </w:pPr>
      <w:r w:rsidRPr="00A07F67">
        <w:rPr>
          <w:b/>
          <w:szCs w:val="24"/>
        </w:rPr>
        <w:t>Мысковского городского округа от 22.03.2017 № 22-н</w:t>
      </w:r>
    </w:p>
    <w:p w:rsidR="00595A64" w:rsidRDefault="00595A64" w:rsidP="00A07F67">
      <w:pPr>
        <w:pStyle w:val="11"/>
        <w:tabs>
          <w:tab w:val="left" w:pos="-360"/>
        </w:tabs>
        <w:spacing w:after="0"/>
        <w:ind w:right="-81" w:firstLine="720"/>
        <w:jc w:val="center"/>
        <w:rPr>
          <w:szCs w:val="24"/>
        </w:rPr>
      </w:pPr>
    </w:p>
    <w:p w:rsidR="00DE753D" w:rsidRPr="000D0453" w:rsidRDefault="00DE753D" w:rsidP="00A07F67">
      <w:pPr>
        <w:pStyle w:val="11"/>
        <w:tabs>
          <w:tab w:val="left" w:pos="-360"/>
        </w:tabs>
        <w:spacing w:after="0"/>
        <w:ind w:right="-81" w:firstLine="720"/>
        <w:jc w:val="center"/>
        <w:rPr>
          <w:szCs w:val="24"/>
        </w:rPr>
      </w:pPr>
    </w:p>
    <w:p w:rsidR="00595A64" w:rsidRPr="00A07F67" w:rsidRDefault="00595A64" w:rsidP="00DE753D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 w:rsidRPr="00A07F67">
        <w:rPr>
          <w:szCs w:val="24"/>
        </w:rPr>
        <w:t>Принято</w:t>
      </w:r>
    </w:p>
    <w:p w:rsidR="00595A64" w:rsidRPr="00A07F67" w:rsidRDefault="00595A64" w:rsidP="00DE753D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 w:rsidRPr="00A07F67">
        <w:rPr>
          <w:szCs w:val="24"/>
        </w:rPr>
        <w:t>Советом народных депутатов</w:t>
      </w:r>
    </w:p>
    <w:p w:rsidR="00595A64" w:rsidRPr="00A07F67" w:rsidRDefault="00595A64" w:rsidP="00DE753D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 w:rsidRPr="00A07F67">
        <w:rPr>
          <w:szCs w:val="24"/>
        </w:rPr>
        <w:t>Мысковского городского округа</w:t>
      </w:r>
    </w:p>
    <w:p w:rsidR="00595A64" w:rsidRPr="00A07F67" w:rsidRDefault="000D0453" w:rsidP="00DE753D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>
        <w:rPr>
          <w:szCs w:val="24"/>
        </w:rPr>
        <w:t>27</w:t>
      </w:r>
      <w:r w:rsidR="00C146D4">
        <w:rPr>
          <w:szCs w:val="24"/>
        </w:rPr>
        <w:t xml:space="preserve"> декабря </w:t>
      </w:r>
      <w:r w:rsidR="00595A64" w:rsidRPr="00A07F67">
        <w:rPr>
          <w:szCs w:val="24"/>
        </w:rPr>
        <w:t>201</w:t>
      </w:r>
      <w:r w:rsidR="00A82787" w:rsidRPr="00A07F67">
        <w:rPr>
          <w:szCs w:val="24"/>
        </w:rPr>
        <w:t>9</w:t>
      </w:r>
      <w:r w:rsidR="00595A64" w:rsidRPr="00A07F67">
        <w:rPr>
          <w:szCs w:val="24"/>
        </w:rPr>
        <w:t xml:space="preserve"> года</w:t>
      </w:r>
    </w:p>
    <w:p w:rsidR="00595A64" w:rsidRPr="00A07F67" w:rsidRDefault="00595A64" w:rsidP="00A07F67">
      <w:pPr>
        <w:pStyle w:val="11"/>
        <w:tabs>
          <w:tab w:val="left" w:pos="-360"/>
        </w:tabs>
        <w:spacing w:after="0"/>
        <w:ind w:right="-81" w:firstLine="720"/>
        <w:rPr>
          <w:szCs w:val="24"/>
        </w:rPr>
      </w:pPr>
    </w:p>
    <w:p w:rsidR="001878E2" w:rsidRPr="001878E2" w:rsidRDefault="001878E2" w:rsidP="00187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8E2">
        <w:rPr>
          <w:rFonts w:ascii="Times New Roman" w:hAnsi="Times New Roman" w:cs="Times New Roman"/>
          <w:sz w:val="24"/>
          <w:szCs w:val="24"/>
        </w:rPr>
        <w:t>В соответствии со статьей 144 Трудового кодекса Российской Федерации, пунктом 4 статьи 86 Бюджетного кодекса Российской Федерации, руководствуясь пунктом 44 части 2 статьи 32 Устава Мысковского городского округа, Совет народных депутатов Мысковского городского округа</w:t>
      </w:r>
    </w:p>
    <w:p w:rsidR="00595A64" w:rsidRPr="005676E5" w:rsidRDefault="00595A64" w:rsidP="005676E5">
      <w:pPr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676E5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5676E5">
        <w:rPr>
          <w:rFonts w:ascii="Times New Roman" w:hAnsi="Times New Roman" w:cs="Times New Roman"/>
          <w:b/>
          <w:sz w:val="24"/>
          <w:szCs w:val="24"/>
        </w:rPr>
        <w:t xml:space="preserve"> е ш и л:</w:t>
      </w:r>
    </w:p>
    <w:p w:rsidR="001878E2" w:rsidRDefault="001878E2" w:rsidP="00567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64D9" w:rsidRPr="005676E5" w:rsidRDefault="006E64D9" w:rsidP="005676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76E5">
        <w:rPr>
          <w:rFonts w:ascii="Times New Roman" w:hAnsi="Times New Roman" w:cs="Times New Roman"/>
          <w:sz w:val="24"/>
          <w:szCs w:val="24"/>
        </w:rPr>
        <w:t>1.</w:t>
      </w:r>
      <w:r w:rsidR="001237C5" w:rsidRPr="005676E5">
        <w:rPr>
          <w:rFonts w:ascii="Times New Roman" w:hAnsi="Times New Roman" w:cs="Times New Roman"/>
          <w:bCs/>
          <w:sz w:val="24"/>
          <w:szCs w:val="24"/>
        </w:rPr>
        <w:t xml:space="preserve"> Увеличить с 01.01.2020 года на 3,8</w:t>
      </w:r>
      <w:r w:rsidRPr="005676E5">
        <w:rPr>
          <w:rFonts w:ascii="Times New Roman" w:hAnsi="Times New Roman" w:cs="Times New Roman"/>
          <w:bCs/>
          <w:sz w:val="24"/>
          <w:szCs w:val="24"/>
        </w:rPr>
        <w:t xml:space="preserve"> процент</w:t>
      </w:r>
      <w:r w:rsidR="001878E2">
        <w:rPr>
          <w:rFonts w:ascii="Times New Roman" w:hAnsi="Times New Roman" w:cs="Times New Roman"/>
          <w:bCs/>
          <w:sz w:val="24"/>
          <w:szCs w:val="24"/>
        </w:rPr>
        <w:t>а</w:t>
      </w:r>
      <w:r w:rsidRPr="005676E5">
        <w:rPr>
          <w:rFonts w:ascii="Times New Roman" w:hAnsi="Times New Roman" w:cs="Times New Roman"/>
          <w:bCs/>
          <w:sz w:val="24"/>
          <w:szCs w:val="24"/>
        </w:rPr>
        <w:t xml:space="preserve"> фонды оплаты труда работников </w:t>
      </w:r>
      <w:r w:rsidRPr="005676E5">
        <w:rPr>
          <w:rFonts w:ascii="Times New Roman" w:hAnsi="Times New Roman" w:cs="Times New Roman"/>
          <w:sz w:val="24"/>
          <w:szCs w:val="24"/>
        </w:rPr>
        <w:t>муниципального казенного учреждения «Управление культуры, спорта, молодежной и национальной политики Мысковского городского округа</w:t>
      </w:r>
      <w:r w:rsidRPr="005676E5">
        <w:rPr>
          <w:rFonts w:ascii="Times New Roman" w:hAnsi="Times New Roman" w:cs="Times New Roman"/>
          <w:bCs/>
          <w:sz w:val="24"/>
          <w:szCs w:val="24"/>
        </w:rPr>
        <w:t>».</w:t>
      </w:r>
    </w:p>
    <w:p w:rsidR="006E64D9" w:rsidRPr="005676E5" w:rsidRDefault="006E64D9" w:rsidP="005676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76E5">
        <w:rPr>
          <w:rFonts w:ascii="Times New Roman" w:hAnsi="Times New Roman" w:cs="Times New Roman"/>
          <w:bCs/>
          <w:sz w:val="24"/>
          <w:szCs w:val="24"/>
        </w:rPr>
        <w:t>2. Увеличить с 01.01.</w:t>
      </w:r>
      <w:r w:rsidR="001237C5" w:rsidRPr="005676E5">
        <w:rPr>
          <w:rFonts w:ascii="Times New Roman" w:hAnsi="Times New Roman" w:cs="Times New Roman"/>
          <w:bCs/>
          <w:sz w:val="24"/>
          <w:szCs w:val="24"/>
        </w:rPr>
        <w:t>2020</w:t>
      </w:r>
      <w:r w:rsidRPr="005676E5">
        <w:rPr>
          <w:rFonts w:ascii="Times New Roman" w:hAnsi="Times New Roman" w:cs="Times New Roman"/>
          <w:bCs/>
          <w:sz w:val="24"/>
          <w:szCs w:val="24"/>
        </w:rPr>
        <w:t xml:space="preserve"> года на </w:t>
      </w:r>
      <w:r w:rsidR="001237C5" w:rsidRPr="005676E5">
        <w:rPr>
          <w:rFonts w:ascii="Times New Roman" w:hAnsi="Times New Roman" w:cs="Times New Roman"/>
          <w:bCs/>
          <w:sz w:val="24"/>
          <w:szCs w:val="24"/>
        </w:rPr>
        <w:t>3,8</w:t>
      </w:r>
      <w:r w:rsidRPr="005676E5">
        <w:rPr>
          <w:rFonts w:ascii="Times New Roman" w:hAnsi="Times New Roman" w:cs="Times New Roman"/>
          <w:bCs/>
          <w:sz w:val="24"/>
          <w:szCs w:val="24"/>
        </w:rPr>
        <w:t xml:space="preserve"> процент</w:t>
      </w:r>
      <w:r w:rsidR="001878E2">
        <w:rPr>
          <w:rFonts w:ascii="Times New Roman" w:hAnsi="Times New Roman" w:cs="Times New Roman"/>
          <w:bCs/>
          <w:sz w:val="24"/>
          <w:szCs w:val="24"/>
        </w:rPr>
        <w:t>а</w:t>
      </w:r>
      <w:r w:rsidRPr="005676E5">
        <w:rPr>
          <w:rFonts w:ascii="Times New Roman" w:hAnsi="Times New Roman" w:cs="Times New Roman"/>
          <w:bCs/>
          <w:sz w:val="24"/>
          <w:szCs w:val="24"/>
        </w:rPr>
        <w:t xml:space="preserve"> оклады (должностные оклады), ставки заработной платы работников </w:t>
      </w:r>
      <w:r w:rsidR="001878E2">
        <w:rPr>
          <w:rFonts w:ascii="Times New Roman" w:hAnsi="Times New Roman" w:cs="Times New Roman"/>
          <w:bCs/>
          <w:sz w:val="24"/>
          <w:szCs w:val="24"/>
        </w:rPr>
        <w:t>м</w:t>
      </w:r>
      <w:r w:rsidRPr="005676E5">
        <w:rPr>
          <w:rFonts w:ascii="Times New Roman" w:hAnsi="Times New Roman" w:cs="Times New Roman"/>
          <w:sz w:val="24"/>
          <w:szCs w:val="24"/>
        </w:rPr>
        <w:t>униципального казенного учреждения «Управление культуры, спорта, молодежной и национальной политики Мысковского городского округа»</w:t>
      </w:r>
      <w:r w:rsidRPr="005676E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1878E2" w:rsidRDefault="006E64D9" w:rsidP="001878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6E5">
        <w:rPr>
          <w:rFonts w:ascii="Times New Roman" w:hAnsi="Times New Roman" w:cs="Times New Roman"/>
          <w:sz w:val="24"/>
          <w:szCs w:val="24"/>
        </w:rPr>
        <w:t>3.</w:t>
      </w:r>
      <w:r w:rsidR="00684FCC" w:rsidRPr="005676E5">
        <w:rPr>
          <w:rFonts w:ascii="Times New Roman" w:hAnsi="Times New Roman" w:cs="Times New Roman"/>
          <w:sz w:val="24"/>
          <w:szCs w:val="24"/>
        </w:rPr>
        <w:t xml:space="preserve"> </w:t>
      </w:r>
      <w:r w:rsidR="00595A64" w:rsidRPr="005676E5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771079" w:rsidRPr="005676E5">
        <w:rPr>
          <w:rFonts w:ascii="Times New Roman" w:hAnsi="Times New Roman" w:cs="Times New Roman"/>
          <w:sz w:val="24"/>
          <w:szCs w:val="24"/>
        </w:rPr>
        <w:t xml:space="preserve">в Положение об </w:t>
      </w:r>
      <w:r w:rsidR="00773AC7" w:rsidRPr="005676E5">
        <w:rPr>
          <w:rFonts w:ascii="Times New Roman" w:hAnsi="Times New Roman" w:cs="Times New Roman"/>
          <w:sz w:val="24"/>
          <w:szCs w:val="24"/>
        </w:rPr>
        <w:t xml:space="preserve">оплате труда работников </w:t>
      </w:r>
      <w:r w:rsidR="009C5C74" w:rsidRPr="005676E5">
        <w:rPr>
          <w:rFonts w:ascii="Times New Roman" w:hAnsi="Times New Roman" w:cs="Times New Roman"/>
          <w:sz w:val="24"/>
          <w:szCs w:val="24"/>
        </w:rPr>
        <w:t>м</w:t>
      </w:r>
      <w:r w:rsidR="00595A64" w:rsidRPr="005676E5">
        <w:rPr>
          <w:rFonts w:ascii="Times New Roman" w:hAnsi="Times New Roman" w:cs="Times New Roman"/>
          <w:sz w:val="24"/>
          <w:szCs w:val="24"/>
        </w:rPr>
        <w:t>униципального казенного учреждения «Управление культуры, спорта, молодежной и национальной политики Мысковского городского округа», утвержденно</w:t>
      </w:r>
      <w:r w:rsidR="007D32E8" w:rsidRPr="005676E5">
        <w:rPr>
          <w:rFonts w:ascii="Times New Roman" w:hAnsi="Times New Roman" w:cs="Times New Roman"/>
          <w:sz w:val="24"/>
          <w:szCs w:val="24"/>
        </w:rPr>
        <w:t>е</w:t>
      </w:r>
      <w:r w:rsidR="00595A64" w:rsidRPr="005676E5">
        <w:rPr>
          <w:rFonts w:ascii="Times New Roman" w:hAnsi="Times New Roman" w:cs="Times New Roman"/>
          <w:sz w:val="24"/>
          <w:szCs w:val="24"/>
        </w:rPr>
        <w:t xml:space="preserve"> решением Совета народных депутатов Мысковского городского округа от 22.03.2017 </w:t>
      </w:r>
      <w:r w:rsidR="00303F38" w:rsidRPr="005676E5">
        <w:rPr>
          <w:rFonts w:ascii="Times New Roman" w:hAnsi="Times New Roman" w:cs="Times New Roman"/>
          <w:sz w:val="24"/>
          <w:szCs w:val="24"/>
        </w:rPr>
        <w:t>№ 22-н (в редакции решени</w:t>
      </w:r>
      <w:r w:rsidR="00A1372C" w:rsidRPr="005676E5">
        <w:rPr>
          <w:rFonts w:ascii="Times New Roman" w:hAnsi="Times New Roman" w:cs="Times New Roman"/>
          <w:sz w:val="24"/>
          <w:szCs w:val="24"/>
        </w:rPr>
        <w:t>й</w:t>
      </w:r>
      <w:r w:rsidR="00303F38" w:rsidRPr="005676E5">
        <w:rPr>
          <w:rFonts w:ascii="Times New Roman" w:hAnsi="Times New Roman" w:cs="Times New Roman"/>
          <w:sz w:val="24"/>
          <w:szCs w:val="24"/>
        </w:rPr>
        <w:t xml:space="preserve"> от </w:t>
      </w:r>
      <w:r w:rsidR="00595A64" w:rsidRPr="005676E5">
        <w:rPr>
          <w:rFonts w:ascii="Times New Roman" w:hAnsi="Times New Roman" w:cs="Times New Roman"/>
          <w:sz w:val="24"/>
          <w:szCs w:val="24"/>
        </w:rPr>
        <w:t>01.02.2018 № 6-н</w:t>
      </w:r>
      <w:r w:rsidR="003707A8" w:rsidRPr="005676E5">
        <w:rPr>
          <w:rFonts w:ascii="Times New Roman" w:hAnsi="Times New Roman" w:cs="Times New Roman"/>
          <w:sz w:val="24"/>
          <w:szCs w:val="24"/>
        </w:rPr>
        <w:t>, от 23.04.2018 № 27-н</w:t>
      </w:r>
      <w:r w:rsidR="007B5E7B" w:rsidRPr="005676E5">
        <w:rPr>
          <w:rFonts w:ascii="Times New Roman" w:hAnsi="Times New Roman" w:cs="Times New Roman"/>
          <w:sz w:val="24"/>
          <w:szCs w:val="24"/>
        </w:rPr>
        <w:t>, от 19.12.2018 № 27-н</w:t>
      </w:r>
      <w:r w:rsidR="007D32E8" w:rsidRPr="005676E5">
        <w:rPr>
          <w:rFonts w:ascii="Times New Roman" w:hAnsi="Times New Roman" w:cs="Times New Roman"/>
          <w:sz w:val="24"/>
          <w:szCs w:val="24"/>
        </w:rPr>
        <w:t>, от 18.09.2019 № 46-н</w:t>
      </w:r>
      <w:r w:rsidR="003707A8" w:rsidRPr="005676E5">
        <w:rPr>
          <w:rFonts w:ascii="Times New Roman" w:hAnsi="Times New Roman" w:cs="Times New Roman"/>
          <w:sz w:val="24"/>
          <w:szCs w:val="24"/>
        </w:rPr>
        <w:t xml:space="preserve">) </w:t>
      </w:r>
      <w:r w:rsidR="00C040B1" w:rsidRPr="005676E5">
        <w:rPr>
          <w:rFonts w:ascii="Times New Roman" w:hAnsi="Times New Roman" w:cs="Times New Roman"/>
          <w:sz w:val="24"/>
          <w:szCs w:val="24"/>
        </w:rPr>
        <w:t>(</w:t>
      </w:r>
      <w:r w:rsidR="000D0453">
        <w:rPr>
          <w:rFonts w:ascii="Times New Roman" w:hAnsi="Times New Roman" w:cs="Times New Roman"/>
          <w:sz w:val="24"/>
          <w:szCs w:val="24"/>
        </w:rPr>
        <w:t xml:space="preserve">далее Положение), </w:t>
      </w:r>
      <w:r w:rsidR="007D32E8" w:rsidRPr="005676E5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CE32F2" w:rsidRPr="005676E5">
        <w:rPr>
          <w:rFonts w:ascii="Times New Roman" w:hAnsi="Times New Roman" w:cs="Times New Roman"/>
          <w:sz w:val="24"/>
          <w:szCs w:val="24"/>
        </w:rPr>
        <w:t>изменения</w:t>
      </w:r>
      <w:r w:rsidR="001878E2">
        <w:rPr>
          <w:rFonts w:ascii="Times New Roman" w:hAnsi="Times New Roman" w:cs="Times New Roman"/>
          <w:sz w:val="24"/>
          <w:szCs w:val="24"/>
        </w:rPr>
        <w:t>:</w:t>
      </w:r>
    </w:p>
    <w:p w:rsidR="001878E2" w:rsidRDefault="006E64D9" w:rsidP="001878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6E5">
        <w:rPr>
          <w:rFonts w:ascii="Times New Roman" w:hAnsi="Times New Roman" w:cs="Times New Roman"/>
          <w:sz w:val="24"/>
          <w:szCs w:val="24"/>
        </w:rPr>
        <w:t>3.1.</w:t>
      </w:r>
      <w:r w:rsidR="007C23FF">
        <w:rPr>
          <w:rFonts w:ascii="Times New Roman" w:hAnsi="Times New Roman" w:cs="Times New Roman"/>
          <w:sz w:val="24"/>
          <w:szCs w:val="24"/>
        </w:rPr>
        <w:t xml:space="preserve"> в</w:t>
      </w:r>
      <w:r w:rsidR="001878E2">
        <w:rPr>
          <w:rFonts w:ascii="Times New Roman" w:hAnsi="Times New Roman" w:cs="Times New Roman"/>
          <w:sz w:val="24"/>
          <w:szCs w:val="24"/>
        </w:rPr>
        <w:t xml:space="preserve"> разделе 3:</w:t>
      </w:r>
    </w:p>
    <w:p w:rsidR="00EE13D7" w:rsidRPr="005676E5" w:rsidRDefault="00CB333C" w:rsidP="001878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6E5">
        <w:rPr>
          <w:rFonts w:ascii="Times New Roman" w:hAnsi="Times New Roman" w:cs="Times New Roman"/>
          <w:sz w:val="24"/>
          <w:szCs w:val="24"/>
        </w:rPr>
        <w:t>3.1.1.</w:t>
      </w:r>
      <w:r w:rsidR="007C23FF">
        <w:rPr>
          <w:rFonts w:ascii="Times New Roman" w:hAnsi="Times New Roman" w:cs="Times New Roman"/>
          <w:sz w:val="24"/>
          <w:szCs w:val="24"/>
        </w:rPr>
        <w:t xml:space="preserve"> н</w:t>
      </w:r>
      <w:r w:rsidR="00EE13D7" w:rsidRPr="005676E5">
        <w:rPr>
          <w:rFonts w:ascii="Times New Roman" w:hAnsi="Times New Roman" w:cs="Times New Roman"/>
          <w:sz w:val="24"/>
          <w:szCs w:val="24"/>
        </w:rPr>
        <w:t>аименование раздела изложить в следующей редакции:</w:t>
      </w:r>
    </w:p>
    <w:p w:rsidR="001878E2" w:rsidRDefault="00EE13D7" w:rsidP="001878E2">
      <w:pPr>
        <w:pStyle w:val="ConsPlusTitle"/>
        <w:tabs>
          <w:tab w:val="left" w:pos="0"/>
        </w:tabs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5676E5">
        <w:rPr>
          <w:rFonts w:ascii="Times New Roman" w:hAnsi="Times New Roman" w:cs="Times New Roman"/>
          <w:b w:val="0"/>
          <w:sz w:val="24"/>
          <w:szCs w:val="24"/>
        </w:rPr>
        <w:t xml:space="preserve">«3. Порядок и условия оплаты труда </w:t>
      </w:r>
      <w:r w:rsidR="007D05BE" w:rsidRPr="005676E5">
        <w:rPr>
          <w:rFonts w:ascii="Times New Roman" w:hAnsi="Times New Roman" w:cs="Times New Roman"/>
          <w:b w:val="0"/>
          <w:sz w:val="24"/>
          <w:szCs w:val="24"/>
        </w:rPr>
        <w:t>начальников</w:t>
      </w:r>
      <w:r w:rsidRPr="005676E5">
        <w:rPr>
          <w:rFonts w:ascii="Times New Roman" w:hAnsi="Times New Roman" w:cs="Times New Roman"/>
          <w:b w:val="0"/>
          <w:sz w:val="24"/>
          <w:szCs w:val="24"/>
        </w:rPr>
        <w:t xml:space="preserve"> отделов и специалистов Управления»;</w:t>
      </w:r>
    </w:p>
    <w:p w:rsidR="00EE13D7" w:rsidRPr="005676E5" w:rsidRDefault="00CB333C" w:rsidP="001878E2">
      <w:pPr>
        <w:pStyle w:val="ConsPlusTitle"/>
        <w:tabs>
          <w:tab w:val="left" w:pos="0"/>
        </w:tabs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5676E5">
        <w:rPr>
          <w:rFonts w:ascii="Times New Roman" w:hAnsi="Times New Roman" w:cs="Times New Roman"/>
          <w:b w:val="0"/>
          <w:sz w:val="24"/>
          <w:szCs w:val="24"/>
        </w:rPr>
        <w:t>3.1.2.</w:t>
      </w:r>
      <w:r w:rsidR="007C23F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E13D7" w:rsidRPr="005676E5">
        <w:rPr>
          <w:rFonts w:ascii="Times New Roman" w:hAnsi="Times New Roman" w:cs="Times New Roman"/>
          <w:b w:val="0"/>
          <w:sz w:val="24"/>
          <w:szCs w:val="24"/>
        </w:rPr>
        <w:t>абзац 1 пункта 3.1 изложить в следующей редакции:</w:t>
      </w:r>
    </w:p>
    <w:p w:rsidR="00D9327F" w:rsidRPr="005676E5" w:rsidRDefault="00056409" w:rsidP="005676E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6E5">
        <w:rPr>
          <w:rFonts w:ascii="Times New Roman" w:hAnsi="Times New Roman" w:cs="Times New Roman"/>
          <w:sz w:val="24"/>
          <w:szCs w:val="24"/>
        </w:rPr>
        <w:t>«</w:t>
      </w:r>
      <w:r w:rsidR="008364E6" w:rsidRPr="005676E5">
        <w:rPr>
          <w:rFonts w:ascii="Times New Roman" w:hAnsi="Times New Roman" w:cs="Times New Roman"/>
          <w:sz w:val="24"/>
          <w:szCs w:val="24"/>
        </w:rPr>
        <w:t xml:space="preserve">3.1. </w:t>
      </w:r>
      <w:r w:rsidR="00DE1BC1" w:rsidRPr="005676E5"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="007D05BE" w:rsidRPr="005676E5">
        <w:rPr>
          <w:rFonts w:ascii="Times New Roman" w:hAnsi="Times New Roman" w:cs="Times New Roman"/>
          <w:sz w:val="24"/>
          <w:szCs w:val="24"/>
        </w:rPr>
        <w:t>начальников</w:t>
      </w:r>
      <w:r w:rsidR="00DE1BC1" w:rsidRPr="005676E5">
        <w:rPr>
          <w:rFonts w:ascii="Times New Roman" w:hAnsi="Times New Roman" w:cs="Times New Roman"/>
          <w:sz w:val="24"/>
          <w:szCs w:val="24"/>
        </w:rPr>
        <w:t xml:space="preserve"> отделов и специалистов Управления </w:t>
      </w:r>
      <w:r w:rsidRPr="005676E5">
        <w:rPr>
          <w:rFonts w:ascii="Times New Roman" w:hAnsi="Times New Roman" w:cs="Times New Roman"/>
          <w:sz w:val="24"/>
          <w:szCs w:val="24"/>
        </w:rPr>
        <w:t xml:space="preserve">относятся к профессиональным квалификационным группам в соответствии с </w:t>
      </w:r>
      <w:r w:rsidR="007D32E8" w:rsidRPr="005676E5">
        <w:rPr>
          <w:rFonts w:ascii="Times New Roman" w:hAnsi="Times New Roman" w:cs="Times New Roman"/>
          <w:sz w:val="24"/>
          <w:szCs w:val="24"/>
        </w:rPr>
        <w:t>постановлением Коллегии Администрации</w:t>
      </w:r>
      <w:r w:rsidR="000D0453">
        <w:rPr>
          <w:rFonts w:ascii="Times New Roman" w:hAnsi="Times New Roman" w:cs="Times New Roman"/>
          <w:sz w:val="24"/>
          <w:szCs w:val="24"/>
        </w:rPr>
        <w:t xml:space="preserve"> Кемеровской области от </w:t>
      </w:r>
      <w:r w:rsidR="007D32E8" w:rsidRPr="005676E5">
        <w:rPr>
          <w:rFonts w:ascii="Times New Roman" w:hAnsi="Times New Roman" w:cs="Times New Roman"/>
          <w:sz w:val="24"/>
          <w:szCs w:val="24"/>
        </w:rPr>
        <w:t xml:space="preserve">16.12.2010 № 551 «О введении новых </w:t>
      </w:r>
      <w:proofErr w:type="gramStart"/>
      <w:r w:rsidR="007D32E8" w:rsidRPr="005676E5">
        <w:rPr>
          <w:rFonts w:ascii="Times New Roman" w:hAnsi="Times New Roman" w:cs="Times New Roman"/>
          <w:sz w:val="24"/>
          <w:szCs w:val="24"/>
        </w:rPr>
        <w:lastRenderedPageBreak/>
        <w:t>систем оплаты труда работников государственных учреждений Кемеровской</w:t>
      </w:r>
      <w:proofErr w:type="gramEnd"/>
      <w:r w:rsidR="007D32E8" w:rsidRPr="005676E5">
        <w:rPr>
          <w:rFonts w:ascii="Times New Roman" w:hAnsi="Times New Roman" w:cs="Times New Roman"/>
          <w:sz w:val="24"/>
          <w:szCs w:val="24"/>
        </w:rPr>
        <w:t xml:space="preserve"> области»</w:t>
      </w:r>
      <w:r w:rsidRPr="005676E5">
        <w:rPr>
          <w:rFonts w:ascii="Times New Roman" w:hAnsi="Times New Roman" w:cs="Times New Roman"/>
          <w:sz w:val="24"/>
          <w:szCs w:val="24"/>
        </w:rPr>
        <w:t xml:space="preserve"> и подразделяются:</w:t>
      </w:r>
    </w:p>
    <w:p w:rsidR="005B5B0D" w:rsidRPr="005676E5" w:rsidRDefault="007C23FF" w:rsidP="005676E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</w:t>
      </w:r>
      <w:r w:rsidR="004148BF" w:rsidRPr="005676E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рофессиональная квалификационная группа третьего уровня, </w:t>
      </w:r>
      <w:r w:rsidR="00056409" w:rsidRPr="005676E5">
        <w:rPr>
          <w:rFonts w:ascii="Times New Roman" w:hAnsi="Times New Roman" w:cs="Times New Roman"/>
          <w:sz w:val="24"/>
          <w:szCs w:val="24"/>
        </w:rPr>
        <w:t xml:space="preserve">с минимальным размером оклада </w:t>
      </w:r>
      <w:r w:rsidR="0022103B" w:rsidRPr="005676E5">
        <w:rPr>
          <w:rFonts w:ascii="Times New Roman" w:hAnsi="Times New Roman" w:cs="Times New Roman"/>
          <w:sz w:val="24"/>
          <w:szCs w:val="24"/>
        </w:rPr>
        <w:t xml:space="preserve">по ПКГ - </w:t>
      </w:r>
      <w:r w:rsidR="007A4356" w:rsidRPr="005676E5">
        <w:rPr>
          <w:rFonts w:ascii="Times New Roman" w:hAnsi="Times New Roman" w:cs="Times New Roman"/>
          <w:sz w:val="24"/>
          <w:szCs w:val="24"/>
        </w:rPr>
        <w:t>3827</w:t>
      </w:r>
      <w:r w:rsidR="00056409" w:rsidRPr="005676E5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5B5B0D" w:rsidRPr="005676E5" w:rsidRDefault="007C23FF" w:rsidP="005676E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</w:t>
      </w:r>
      <w:r w:rsidR="004148BF" w:rsidRPr="005676E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офессиональная квалификационная группа четвертого уровня</w:t>
      </w:r>
      <w:r w:rsidR="0022103B" w:rsidRPr="005676E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</w:t>
      </w:r>
      <w:r w:rsidR="004148BF" w:rsidRPr="005676E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056409" w:rsidRPr="005676E5">
        <w:rPr>
          <w:rFonts w:ascii="Times New Roman" w:hAnsi="Times New Roman" w:cs="Times New Roman"/>
          <w:sz w:val="24"/>
          <w:szCs w:val="24"/>
        </w:rPr>
        <w:t>с минимальным размером оклада</w:t>
      </w:r>
      <w:r w:rsidR="0022103B" w:rsidRPr="005676E5">
        <w:rPr>
          <w:rFonts w:ascii="Times New Roman" w:hAnsi="Times New Roman" w:cs="Times New Roman"/>
          <w:sz w:val="24"/>
          <w:szCs w:val="24"/>
        </w:rPr>
        <w:t xml:space="preserve"> по ПКГ - </w:t>
      </w:r>
      <w:r w:rsidR="007A4356" w:rsidRPr="005676E5">
        <w:rPr>
          <w:rFonts w:ascii="Times New Roman" w:hAnsi="Times New Roman" w:cs="Times New Roman"/>
          <w:sz w:val="24"/>
          <w:szCs w:val="24"/>
        </w:rPr>
        <w:t>4416</w:t>
      </w:r>
      <w:r w:rsidR="00056409" w:rsidRPr="005676E5">
        <w:rPr>
          <w:rFonts w:ascii="Times New Roman" w:hAnsi="Times New Roman" w:cs="Times New Roman"/>
          <w:sz w:val="24"/>
          <w:szCs w:val="24"/>
        </w:rPr>
        <w:t xml:space="preserve"> рублей</w:t>
      </w:r>
      <w:proofErr w:type="gramStart"/>
      <w:r w:rsidR="00056409" w:rsidRPr="005676E5">
        <w:rPr>
          <w:rFonts w:ascii="Times New Roman" w:hAnsi="Times New Roman" w:cs="Times New Roman"/>
          <w:sz w:val="24"/>
          <w:szCs w:val="24"/>
        </w:rPr>
        <w:t>.</w:t>
      </w:r>
      <w:r w:rsidR="0084295F" w:rsidRPr="005676E5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5B5B0D" w:rsidRPr="005676E5" w:rsidRDefault="00CB333C" w:rsidP="007C23FF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6E5">
        <w:rPr>
          <w:rFonts w:ascii="Times New Roman" w:hAnsi="Times New Roman" w:cs="Times New Roman"/>
          <w:sz w:val="24"/>
          <w:szCs w:val="24"/>
        </w:rPr>
        <w:t>3.1.3.</w:t>
      </w:r>
      <w:r w:rsidR="00221505" w:rsidRPr="005676E5">
        <w:rPr>
          <w:rFonts w:ascii="Times New Roman" w:hAnsi="Times New Roman" w:cs="Times New Roman"/>
          <w:sz w:val="24"/>
          <w:szCs w:val="24"/>
        </w:rPr>
        <w:t>п</w:t>
      </w:r>
      <w:r w:rsidR="005F44C2" w:rsidRPr="005676E5">
        <w:rPr>
          <w:rFonts w:ascii="Times New Roman" w:hAnsi="Times New Roman" w:cs="Times New Roman"/>
          <w:sz w:val="24"/>
          <w:szCs w:val="24"/>
        </w:rPr>
        <w:t>ункт 3.</w:t>
      </w:r>
      <w:r w:rsidR="000E5284" w:rsidRPr="005676E5">
        <w:rPr>
          <w:rFonts w:ascii="Times New Roman" w:hAnsi="Times New Roman" w:cs="Times New Roman"/>
          <w:sz w:val="24"/>
          <w:szCs w:val="24"/>
        </w:rPr>
        <w:t>2 дополнить абзацем 6</w:t>
      </w:r>
      <w:r w:rsidR="005F44C2" w:rsidRPr="005676E5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5F44C2" w:rsidRPr="005676E5" w:rsidRDefault="005F44C2" w:rsidP="005676E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6E5">
        <w:rPr>
          <w:rFonts w:ascii="Times New Roman" w:hAnsi="Times New Roman" w:cs="Times New Roman"/>
          <w:sz w:val="24"/>
          <w:szCs w:val="24"/>
        </w:rPr>
        <w:t>«Размер повышающего коэффициента к окладу (должностному окладу), ставке заработной платы за ученую степень, почетное звание составляет 0,1.</w:t>
      </w:r>
      <w:r w:rsidR="000E5284" w:rsidRPr="005676E5">
        <w:rPr>
          <w:rFonts w:ascii="Times New Roman" w:hAnsi="Times New Roman" w:cs="Times New Roman"/>
          <w:sz w:val="24"/>
          <w:szCs w:val="24"/>
        </w:rPr>
        <w:t>»;</w:t>
      </w:r>
    </w:p>
    <w:p w:rsidR="00221505" w:rsidRPr="005676E5" w:rsidRDefault="00CB333C" w:rsidP="005676E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6E5">
        <w:rPr>
          <w:rFonts w:ascii="Times New Roman" w:hAnsi="Times New Roman" w:cs="Times New Roman"/>
          <w:sz w:val="24"/>
          <w:szCs w:val="24"/>
        </w:rPr>
        <w:t>3</w:t>
      </w:r>
      <w:r w:rsidR="00221505" w:rsidRPr="005676E5">
        <w:rPr>
          <w:rFonts w:ascii="Times New Roman" w:hAnsi="Times New Roman" w:cs="Times New Roman"/>
          <w:sz w:val="24"/>
          <w:szCs w:val="24"/>
        </w:rPr>
        <w:t>.1.4. в абзаце 2 пункта 3.4 слово «руководителям» заменить словом «начальникам»;</w:t>
      </w:r>
    </w:p>
    <w:p w:rsidR="008364E6" w:rsidRPr="005676E5" w:rsidRDefault="007A4356" w:rsidP="005676E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6E5">
        <w:rPr>
          <w:rFonts w:ascii="Times New Roman" w:hAnsi="Times New Roman" w:cs="Times New Roman"/>
          <w:sz w:val="24"/>
          <w:szCs w:val="24"/>
        </w:rPr>
        <w:t>3</w:t>
      </w:r>
      <w:r w:rsidR="00221505" w:rsidRPr="005676E5">
        <w:rPr>
          <w:rFonts w:ascii="Times New Roman" w:hAnsi="Times New Roman" w:cs="Times New Roman"/>
          <w:sz w:val="24"/>
          <w:szCs w:val="24"/>
        </w:rPr>
        <w:t>.1.5. п</w:t>
      </w:r>
      <w:r w:rsidR="001A1D88" w:rsidRPr="005676E5">
        <w:rPr>
          <w:rFonts w:ascii="Times New Roman" w:hAnsi="Times New Roman" w:cs="Times New Roman"/>
          <w:sz w:val="24"/>
          <w:szCs w:val="24"/>
        </w:rPr>
        <w:t>ункты 3.6</w:t>
      </w:r>
      <w:r w:rsidR="00BA6D29">
        <w:rPr>
          <w:rFonts w:ascii="Times New Roman" w:hAnsi="Times New Roman" w:cs="Times New Roman"/>
          <w:sz w:val="24"/>
          <w:szCs w:val="24"/>
        </w:rPr>
        <w:t xml:space="preserve"> </w:t>
      </w:r>
      <w:r w:rsidR="001A1D88" w:rsidRPr="005676E5">
        <w:rPr>
          <w:rFonts w:ascii="Times New Roman" w:hAnsi="Times New Roman" w:cs="Times New Roman"/>
          <w:sz w:val="24"/>
          <w:szCs w:val="24"/>
        </w:rPr>
        <w:t>-</w:t>
      </w:r>
      <w:r w:rsidR="00BA6D29">
        <w:rPr>
          <w:rFonts w:ascii="Times New Roman" w:hAnsi="Times New Roman" w:cs="Times New Roman"/>
          <w:sz w:val="24"/>
          <w:szCs w:val="24"/>
        </w:rPr>
        <w:t xml:space="preserve"> </w:t>
      </w:r>
      <w:r w:rsidR="001A1D88" w:rsidRPr="005676E5">
        <w:rPr>
          <w:rFonts w:ascii="Times New Roman" w:hAnsi="Times New Roman" w:cs="Times New Roman"/>
          <w:sz w:val="24"/>
          <w:szCs w:val="24"/>
        </w:rPr>
        <w:t>3.7</w:t>
      </w:r>
      <w:r w:rsidR="008364E6" w:rsidRPr="005676E5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657282" w:rsidRPr="005676E5" w:rsidRDefault="008364E6" w:rsidP="005676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5676E5">
        <w:rPr>
          <w:rFonts w:ascii="Times New Roman" w:hAnsi="Times New Roman" w:cs="Times New Roman"/>
          <w:sz w:val="24"/>
          <w:szCs w:val="24"/>
        </w:rPr>
        <w:t>«3.6.</w:t>
      </w:r>
      <w:r w:rsidR="00975912">
        <w:rPr>
          <w:rFonts w:ascii="Times New Roman" w:hAnsi="Times New Roman" w:cs="Times New Roman"/>
          <w:sz w:val="24"/>
          <w:szCs w:val="24"/>
        </w:rPr>
        <w:t xml:space="preserve"> </w:t>
      </w:r>
      <w:r w:rsidR="007D05BE" w:rsidRPr="005676E5">
        <w:rPr>
          <w:rFonts w:ascii="Times New Roman" w:hAnsi="Times New Roman" w:cs="Times New Roman"/>
          <w:sz w:val="24"/>
          <w:szCs w:val="24"/>
        </w:rPr>
        <w:t>Начальникам</w:t>
      </w:r>
      <w:r w:rsidRPr="005676E5">
        <w:rPr>
          <w:rFonts w:ascii="Times New Roman" w:hAnsi="Times New Roman" w:cs="Times New Roman"/>
          <w:sz w:val="24"/>
          <w:szCs w:val="24"/>
        </w:rPr>
        <w:t xml:space="preserve"> отделов и специалистам</w:t>
      </w:r>
      <w:r w:rsidR="00BA6D29">
        <w:rPr>
          <w:rFonts w:ascii="Times New Roman" w:hAnsi="Times New Roman" w:cs="Times New Roman"/>
          <w:sz w:val="24"/>
          <w:szCs w:val="24"/>
        </w:rPr>
        <w:t xml:space="preserve"> Управления </w:t>
      </w:r>
      <w:r w:rsidR="007D05BE" w:rsidRPr="005676E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и наличии оснований устанавливаются выплаты компенсационного характера в соответствии с действующим законод</w:t>
      </w:r>
      <w:r w:rsidRPr="005676E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ательством, согласно разделу 7 настоящего </w:t>
      </w:r>
      <w:r w:rsidR="007D05BE" w:rsidRPr="005676E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ложения</w:t>
      </w:r>
      <w:r w:rsidRPr="005676E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CB333C" w:rsidRPr="005676E5" w:rsidRDefault="008364E6" w:rsidP="005676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5676E5">
        <w:rPr>
          <w:rFonts w:ascii="Times New Roman" w:hAnsi="Times New Roman" w:cs="Times New Roman"/>
          <w:sz w:val="24"/>
          <w:szCs w:val="24"/>
        </w:rPr>
        <w:t>3.7. Начальникам отделов и специалистам</w:t>
      </w:r>
      <w:r w:rsidR="00975912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Pr="005676E5">
        <w:rPr>
          <w:rFonts w:ascii="Times New Roman" w:hAnsi="Times New Roman" w:cs="Times New Roman"/>
          <w:sz w:val="24"/>
          <w:szCs w:val="24"/>
        </w:rPr>
        <w:t xml:space="preserve"> выплачиваются стимулирующие выплаты в соответствии с </w:t>
      </w:r>
      <w:hyperlink w:anchor="P207" w:history="1">
        <w:r w:rsidRPr="005676E5">
          <w:rPr>
            <w:rFonts w:ascii="Times New Roman" w:hAnsi="Times New Roman" w:cs="Times New Roman"/>
            <w:sz w:val="24"/>
            <w:szCs w:val="24"/>
          </w:rPr>
          <w:t>разделом 8</w:t>
        </w:r>
      </w:hyperlink>
      <w:r w:rsidRPr="005676E5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proofErr w:type="gramStart"/>
      <w:r w:rsidRPr="005676E5">
        <w:rPr>
          <w:rFonts w:ascii="Times New Roman" w:hAnsi="Times New Roman" w:cs="Times New Roman"/>
          <w:sz w:val="24"/>
          <w:szCs w:val="24"/>
        </w:rPr>
        <w:t>.</w:t>
      </w:r>
      <w:r w:rsidR="00657282" w:rsidRPr="005676E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».</w:t>
      </w:r>
      <w:proofErr w:type="gramEnd"/>
    </w:p>
    <w:p w:rsidR="007A4356" w:rsidRPr="005676E5" w:rsidRDefault="00CB333C" w:rsidP="005676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5676E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</w:t>
      </w:r>
      <w:r w:rsidR="00657282" w:rsidRPr="005676E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2</w:t>
      </w:r>
      <w:r w:rsidR="000D04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. </w:t>
      </w:r>
      <w:r w:rsidR="007A4356" w:rsidRPr="005676E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разделе 4:</w:t>
      </w:r>
    </w:p>
    <w:p w:rsidR="00333E7E" w:rsidRPr="005676E5" w:rsidRDefault="00333E7E" w:rsidP="005676E5">
      <w:pPr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6E5">
        <w:rPr>
          <w:rFonts w:ascii="Times New Roman" w:hAnsi="Times New Roman" w:cs="Times New Roman"/>
          <w:sz w:val="24"/>
          <w:szCs w:val="24"/>
        </w:rPr>
        <w:t>3.2.1.</w:t>
      </w:r>
      <w:r w:rsidR="00BA6D29">
        <w:rPr>
          <w:rFonts w:ascii="Times New Roman" w:hAnsi="Times New Roman" w:cs="Times New Roman"/>
          <w:sz w:val="24"/>
          <w:szCs w:val="24"/>
        </w:rPr>
        <w:t xml:space="preserve"> </w:t>
      </w:r>
      <w:r w:rsidRPr="005676E5">
        <w:rPr>
          <w:rFonts w:ascii="Times New Roman" w:hAnsi="Times New Roman" w:cs="Times New Roman"/>
          <w:sz w:val="24"/>
          <w:szCs w:val="24"/>
        </w:rPr>
        <w:t>в пункте 4.1 цифры «2836» заменить цифрами «2944», цифры</w:t>
      </w:r>
      <w:r w:rsidR="006827C0" w:rsidRPr="005676E5">
        <w:rPr>
          <w:rFonts w:ascii="Times New Roman" w:hAnsi="Times New Roman" w:cs="Times New Roman"/>
          <w:sz w:val="24"/>
          <w:szCs w:val="24"/>
        </w:rPr>
        <w:t xml:space="preserve"> «3119» заменить цифрами «3238».</w:t>
      </w:r>
    </w:p>
    <w:p w:rsidR="00D9327F" w:rsidRPr="005676E5" w:rsidRDefault="00CB333C" w:rsidP="005676E5">
      <w:pPr>
        <w:tabs>
          <w:tab w:val="left" w:pos="0"/>
          <w:tab w:val="left" w:pos="6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5676E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</w:t>
      </w:r>
      <w:r w:rsidR="004B22CF" w:rsidRPr="005676E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3.</w:t>
      </w:r>
      <w:r w:rsidR="0097591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 разделе 5 а</w:t>
      </w:r>
      <w:r w:rsidR="004B22CF" w:rsidRPr="005676E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бзац </w:t>
      </w:r>
      <w:r w:rsidR="00BC09B3" w:rsidRPr="005676E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 п</w:t>
      </w:r>
      <w:r w:rsidR="00B508CA" w:rsidRPr="005676E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нкт</w:t>
      </w:r>
      <w:r w:rsidR="00BC09B3" w:rsidRPr="005676E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="00B508CA" w:rsidRPr="005676E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5.2</w:t>
      </w:r>
      <w:r w:rsidR="00E844A0" w:rsidRPr="005676E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исключить.</w:t>
      </w:r>
      <w:r w:rsidR="00B508CA" w:rsidRPr="005676E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</w:p>
    <w:p w:rsidR="00040CFD" w:rsidRPr="005676E5" w:rsidRDefault="00CB333C" w:rsidP="005676E5">
      <w:pPr>
        <w:tabs>
          <w:tab w:val="left" w:pos="0"/>
          <w:tab w:val="left" w:pos="6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5676E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</w:t>
      </w:r>
      <w:r w:rsidR="000D04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4.</w:t>
      </w:r>
      <w:r w:rsidR="00040CFD" w:rsidRPr="005676E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 разделе 6:</w:t>
      </w:r>
    </w:p>
    <w:p w:rsidR="004B22CF" w:rsidRPr="005676E5" w:rsidRDefault="00CB333C" w:rsidP="005676E5">
      <w:pPr>
        <w:tabs>
          <w:tab w:val="left" w:pos="0"/>
          <w:tab w:val="left" w:pos="6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5676E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</w:t>
      </w:r>
      <w:r w:rsidR="00040CFD" w:rsidRPr="005676E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4.1 п</w:t>
      </w:r>
      <w:r w:rsidR="004B22CF" w:rsidRPr="005676E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нкт 6.2 изложить в следующей редакции:</w:t>
      </w:r>
    </w:p>
    <w:p w:rsidR="004B22CF" w:rsidRPr="005676E5" w:rsidRDefault="004B22CF" w:rsidP="005676E5">
      <w:pPr>
        <w:tabs>
          <w:tab w:val="left" w:pos="0"/>
          <w:tab w:val="left" w:pos="6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6E5">
        <w:rPr>
          <w:rFonts w:ascii="Times New Roman" w:hAnsi="Times New Roman" w:cs="Times New Roman"/>
          <w:sz w:val="24"/>
          <w:szCs w:val="24"/>
        </w:rPr>
        <w:t>«6.2. Должностной оклад главного бухгалтера</w:t>
      </w:r>
      <w:r w:rsidR="00975912">
        <w:rPr>
          <w:rFonts w:ascii="Times New Roman" w:hAnsi="Times New Roman" w:cs="Times New Roman"/>
          <w:sz w:val="24"/>
          <w:szCs w:val="24"/>
        </w:rPr>
        <w:t xml:space="preserve"> Управления (далее </w:t>
      </w:r>
      <w:r w:rsidR="00F375D5">
        <w:rPr>
          <w:rFonts w:ascii="Times New Roman" w:hAnsi="Times New Roman" w:cs="Times New Roman"/>
          <w:sz w:val="24"/>
          <w:szCs w:val="24"/>
        </w:rPr>
        <w:t>-</w:t>
      </w:r>
      <w:r w:rsidR="00975912">
        <w:rPr>
          <w:rFonts w:ascii="Times New Roman" w:hAnsi="Times New Roman" w:cs="Times New Roman"/>
          <w:sz w:val="24"/>
          <w:szCs w:val="24"/>
        </w:rPr>
        <w:t xml:space="preserve"> главный бухгалтер)</w:t>
      </w:r>
      <w:r w:rsidRPr="005676E5">
        <w:rPr>
          <w:rFonts w:ascii="Times New Roman" w:hAnsi="Times New Roman" w:cs="Times New Roman"/>
          <w:sz w:val="24"/>
          <w:szCs w:val="24"/>
        </w:rPr>
        <w:t xml:space="preserve"> устанавливается на 10 - 30 процентов ниже должностного оклада начальника Управления</w:t>
      </w:r>
      <w:r w:rsidR="006E114A" w:rsidRPr="005676E5">
        <w:rPr>
          <w:rFonts w:ascii="Times New Roman" w:hAnsi="Times New Roman" w:cs="Times New Roman"/>
          <w:sz w:val="24"/>
          <w:szCs w:val="24"/>
        </w:rPr>
        <w:t xml:space="preserve">, </w:t>
      </w:r>
      <w:r w:rsidR="00F375D5">
        <w:rPr>
          <w:rFonts w:ascii="Times New Roman" w:hAnsi="Times New Roman" w:cs="Times New Roman"/>
          <w:sz w:val="24"/>
          <w:szCs w:val="24"/>
        </w:rPr>
        <w:t xml:space="preserve">но </w:t>
      </w:r>
      <w:r w:rsidR="006E114A" w:rsidRPr="005676E5">
        <w:rPr>
          <w:rFonts w:ascii="Times New Roman" w:hAnsi="Times New Roman" w:cs="Times New Roman"/>
          <w:sz w:val="24"/>
          <w:szCs w:val="24"/>
        </w:rPr>
        <w:t>не ниже оклада (должностного оклада), ставки заработной платы начальник</w:t>
      </w:r>
      <w:r w:rsidR="00F375D5">
        <w:rPr>
          <w:rFonts w:ascii="Times New Roman" w:hAnsi="Times New Roman" w:cs="Times New Roman"/>
          <w:sz w:val="24"/>
          <w:szCs w:val="24"/>
        </w:rPr>
        <w:t>а</w:t>
      </w:r>
      <w:r w:rsidR="006E114A" w:rsidRPr="005676E5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F375D5">
        <w:rPr>
          <w:rFonts w:ascii="Times New Roman" w:hAnsi="Times New Roman" w:cs="Times New Roman"/>
          <w:sz w:val="24"/>
          <w:szCs w:val="24"/>
        </w:rPr>
        <w:t>а</w:t>
      </w:r>
      <w:r w:rsidR="006E114A" w:rsidRPr="005676E5">
        <w:rPr>
          <w:rFonts w:ascii="Times New Roman" w:hAnsi="Times New Roman" w:cs="Times New Roman"/>
          <w:sz w:val="24"/>
          <w:szCs w:val="24"/>
        </w:rPr>
        <w:t xml:space="preserve"> Управления</w:t>
      </w:r>
      <w:proofErr w:type="gramStart"/>
      <w:r w:rsidRPr="005676E5">
        <w:rPr>
          <w:rFonts w:ascii="Times New Roman" w:hAnsi="Times New Roman" w:cs="Times New Roman"/>
          <w:sz w:val="24"/>
          <w:szCs w:val="24"/>
        </w:rPr>
        <w:t>.»</w:t>
      </w:r>
      <w:r w:rsidR="00040CFD" w:rsidRPr="005676E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54835" w:rsidRPr="005676E5" w:rsidRDefault="00CB333C" w:rsidP="005676E5">
      <w:pPr>
        <w:tabs>
          <w:tab w:val="left" w:pos="0"/>
          <w:tab w:val="left" w:pos="6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5676E5">
        <w:rPr>
          <w:rFonts w:ascii="Times New Roman" w:hAnsi="Times New Roman" w:cs="Times New Roman"/>
          <w:sz w:val="24"/>
          <w:szCs w:val="24"/>
        </w:rPr>
        <w:t>3.</w:t>
      </w:r>
      <w:r w:rsidR="00040CFD" w:rsidRPr="005676E5">
        <w:rPr>
          <w:rFonts w:ascii="Times New Roman" w:hAnsi="Times New Roman" w:cs="Times New Roman"/>
          <w:sz w:val="24"/>
          <w:szCs w:val="24"/>
        </w:rPr>
        <w:t>4.2.</w:t>
      </w:r>
      <w:r w:rsidR="00040CFD" w:rsidRPr="005676E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ункт 6.5 изложить в следующей редакции:</w:t>
      </w:r>
    </w:p>
    <w:p w:rsidR="00E54835" w:rsidRPr="005676E5" w:rsidRDefault="00040CFD" w:rsidP="005676E5">
      <w:pPr>
        <w:tabs>
          <w:tab w:val="left" w:pos="0"/>
          <w:tab w:val="left" w:pos="6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6E5">
        <w:rPr>
          <w:rFonts w:ascii="Times New Roman" w:hAnsi="Times New Roman" w:cs="Times New Roman"/>
          <w:sz w:val="24"/>
          <w:szCs w:val="24"/>
        </w:rPr>
        <w:t>«6.5. К должностному окладу главного бухгалтера может быть установлен персональный повышающий коэффициент (К</w:t>
      </w:r>
      <w:proofErr w:type="gramStart"/>
      <w:r w:rsidRPr="005676E5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5676E5">
        <w:rPr>
          <w:rFonts w:ascii="Times New Roman" w:hAnsi="Times New Roman" w:cs="Times New Roman"/>
          <w:sz w:val="24"/>
          <w:szCs w:val="24"/>
        </w:rPr>
        <w:t>), который учитывает уровень профессиональной подготовки, сложность, важность выполняемой работы, степень самостоятельности и ответственности при выполнении поставленных задач, а также опыт, наличие ученой степени, почетного звания, стаж работы и другие факторы.</w:t>
      </w:r>
    </w:p>
    <w:p w:rsidR="004F33BD" w:rsidRPr="005676E5" w:rsidRDefault="004F33BD" w:rsidP="005676E5">
      <w:pPr>
        <w:tabs>
          <w:tab w:val="left" w:pos="0"/>
          <w:tab w:val="left" w:pos="6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6E5">
        <w:rPr>
          <w:rFonts w:ascii="Times New Roman" w:hAnsi="Times New Roman" w:cs="Times New Roman"/>
          <w:sz w:val="24"/>
          <w:szCs w:val="24"/>
        </w:rPr>
        <w:t xml:space="preserve">Персональный повышающий коэффициент к должностному окладу главного бухгалтера может быть установлен только на определенный период времени </w:t>
      </w:r>
      <w:r w:rsidR="004F5FBA" w:rsidRPr="005676E5">
        <w:rPr>
          <w:rFonts w:ascii="Times New Roman" w:hAnsi="Times New Roman" w:cs="Times New Roman"/>
          <w:sz w:val="24"/>
          <w:szCs w:val="24"/>
        </w:rPr>
        <w:t>(ме</w:t>
      </w:r>
      <w:r w:rsidR="00BA6D29">
        <w:rPr>
          <w:rFonts w:ascii="Times New Roman" w:hAnsi="Times New Roman" w:cs="Times New Roman"/>
          <w:sz w:val="24"/>
          <w:szCs w:val="24"/>
        </w:rPr>
        <w:t xml:space="preserve">сяц, квартал, год) начальником </w:t>
      </w:r>
      <w:r w:rsidR="004F5FBA" w:rsidRPr="005676E5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5676E5">
        <w:rPr>
          <w:rFonts w:ascii="Times New Roman" w:hAnsi="Times New Roman" w:cs="Times New Roman"/>
          <w:sz w:val="24"/>
          <w:szCs w:val="24"/>
        </w:rPr>
        <w:t>и его размер не может превышать 2,0.</w:t>
      </w:r>
    </w:p>
    <w:p w:rsidR="001B438C" w:rsidRPr="005676E5" w:rsidRDefault="00040CFD" w:rsidP="005676E5">
      <w:pPr>
        <w:tabs>
          <w:tab w:val="left" w:pos="0"/>
          <w:tab w:val="left" w:pos="6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6E5">
        <w:rPr>
          <w:rFonts w:ascii="Times New Roman" w:hAnsi="Times New Roman" w:cs="Times New Roman"/>
          <w:sz w:val="24"/>
          <w:szCs w:val="24"/>
        </w:rPr>
        <w:t xml:space="preserve">Главному бухгалтеру устанавливаются выплаты стимулирующего и компенсационного характера, предусмотренные </w:t>
      </w:r>
      <w:hyperlink w:anchor="P182" w:history="1">
        <w:r w:rsidRPr="005676E5">
          <w:rPr>
            <w:rFonts w:ascii="Times New Roman" w:hAnsi="Times New Roman" w:cs="Times New Roman"/>
            <w:sz w:val="24"/>
            <w:szCs w:val="24"/>
          </w:rPr>
          <w:t>разделами 7</w:t>
        </w:r>
      </w:hyperlink>
      <w:r w:rsidRPr="005676E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07" w:history="1">
        <w:r w:rsidRPr="005676E5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5676E5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proofErr w:type="gramStart"/>
      <w:r w:rsidRPr="005676E5">
        <w:rPr>
          <w:rFonts w:ascii="Times New Roman" w:hAnsi="Times New Roman" w:cs="Times New Roman"/>
          <w:sz w:val="24"/>
          <w:szCs w:val="24"/>
        </w:rPr>
        <w:t>.</w:t>
      </w:r>
      <w:r w:rsidR="004F5FBA" w:rsidRPr="005676E5">
        <w:rPr>
          <w:rFonts w:ascii="Times New Roman" w:hAnsi="Times New Roman" w:cs="Times New Roman"/>
          <w:sz w:val="24"/>
          <w:szCs w:val="24"/>
        </w:rPr>
        <w:t>»</w:t>
      </w:r>
      <w:r w:rsidR="00F375D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0060" w:rsidRPr="005676E5" w:rsidRDefault="00CB333C" w:rsidP="005676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5676E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</w:t>
      </w:r>
      <w:r w:rsidR="004F5FBA" w:rsidRPr="005676E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5.</w:t>
      </w:r>
      <w:r w:rsidR="00F375D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EB0060" w:rsidRPr="005676E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разделе 8:</w:t>
      </w:r>
    </w:p>
    <w:p w:rsidR="005B5B0D" w:rsidRPr="005676E5" w:rsidRDefault="00CB333C" w:rsidP="005676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5676E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</w:t>
      </w:r>
      <w:r w:rsidR="00354791" w:rsidRPr="005676E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5</w:t>
      </w:r>
      <w:r w:rsidR="00EB0060" w:rsidRPr="005676E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1</w:t>
      </w:r>
      <w:r w:rsidR="00FC3450" w:rsidRPr="005676E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абзац 8</w:t>
      </w:r>
      <w:r w:rsidR="00EB0060" w:rsidRPr="005676E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ункт</w:t>
      </w:r>
      <w:r w:rsidR="00FC3450" w:rsidRPr="005676E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а 8.1 изложить в следующей редакции: </w:t>
      </w:r>
    </w:p>
    <w:p w:rsidR="00A01CDF" w:rsidRPr="005676E5" w:rsidRDefault="00FC3450" w:rsidP="005676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76E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«</w:t>
      </w:r>
      <w:r w:rsidRPr="005676E5">
        <w:rPr>
          <w:rFonts w:ascii="Times New Roman" w:hAnsi="Times New Roman" w:cs="Times New Roman"/>
          <w:sz w:val="24"/>
          <w:szCs w:val="24"/>
        </w:rPr>
        <w:t>Выплаты стимулирующего характера производятся на основании Положения о стимулировании работников Управления, утверждаемого локальным нормативным актом Управления, с учетом мнения представительного органа работников в случае его наличия в Управлении</w:t>
      </w:r>
      <w:r w:rsidRPr="00F375D5">
        <w:rPr>
          <w:rFonts w:ascii="Times New Roman" w:hAnsi="Times New Roman" w:cs="Times New Roman"/>
          <w:sz w:val="24"/>
          <w:szCs w:val="24"/>
        </w:rPr>
        <w:t xml:space="preserve">, коллективным договором </w:t>
      </w:r>
      <w:r w:rsidRPr="005676E5">
        <w:rPr>
          <w:rFonts w:ascii="Times New Roman" w:hAnsi="Times New Roman" w:cs="Times New Roman"/>
          <w:sz w:val="24"/>
          <w:szCs w:val="24"/>
        </w:rPr>
        <w:t>в соответствии с трудовым законодательством и иными нормативными правовыми актами, содержащими нормы трудового права, в пределах фонда оплаты труда и максимальными размерами для конкретного работника не ограничиваются.»;</w:t>
      </w:r>
      <w:proofErr w:type="gramEnd"/>
    </w:p>
    <w:p w:rsidR="00A01CDF" w:rsidRPr="005676E5" w:rsidRDefault="00CB333C" w:rsidP="005676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6E5">
        <w:rPr>
          <w:rFonts w:ascii="Times New Roman" w:hAnsi="Times New Roman" w:cs="Times New Roman"/>
          <w:sz w:val="24"/>
          <w:szCs w:val="24"/>
        </w:rPr>
        <w:t>3</w:t>
      </w:r>
      <w:r w:rsidR="00FC3450" w:rsidRPr="005676E5">
        <w:rPr>
          <w:rFonts w:ascii="Times New Roman" w:hAnsi="Times New Roman" w:cs="Times New Roman"/>
          <w:sz w:val="24"/>
          <w:szCs w:val="24"/>
        </w:rPr>
        <w:t>.</w:t>
      </w:r>
      <w:r w:rsidR="00354791" w:rsidRPr="005676E5">
        <w:rPr>
          <w:rFonts w:ascii="Times New Roman" w:hAnsi="Times New Roman" w:cs="Times New Roman"/>
          <w:sz w:val="24"/>
          <w:szCs w:val="24"/>
        </w:rPr>
        <w:t>5</w:t>
      </w:r>
      <w:r w:rsidR="00FC3450" w:rsidRPr="005676E5">
        <w:rPr>
          <w:rFonts w:ascii="Times New Roman" w:hAnsi="Times New Roman" w:cs="Times New Roman"/>
          <w:sz w:val="24"/>
          <w:szCs w:val="24"/>
        </w:rPr>
        <w:t>.2.пункт 8.2 изложить в следующей редакции:</w:t>
      </w:r>
    </w:p>
    <w:p w:rsidR="006827C0" w:rsidRPr="005676E5" w:rsidRDefault="00FC3450" w:rsidP="005676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5676E5">
        <w:rPr>
          <w:rFonts w:ascii="Times New Roman" w:hAnsi="Times New Roman" w:cs="Times New Roman"/>
          <w:sz w:val="24"/>
          <w:szCs w:val="24"/>
        </w:rPr>
        <w:t xml:space="preserve">«8.2. </w:t>
      </w:r>
      <w:r w:rsidR="00B16068" w:rsidRPr="005676E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ыплаты стимулирующего характера </w:t>
      </w:r>
      <w:r w:rsidR="00C87AE3" w:rsidRPr="005676E5">
        <w:rPr>
          <w:rFonts w:ascii="Times New Roman" w:hAnsi="Times New Roman" w:cs="Times New Roman"/>
          <w:sz w:val="24"/>
          <w:szCs w:val="24"/>
        </w:rPr>
        <w:t>за интенсивность и высокие результаты,</w:t>
      </w:r>
      <w:r w:rsidR="00E20126" w:rsidRPr="005676E5">
        <w:rPr>
          <w:rFonts w:ascii="Times New Roman" w:hAnsi="Times New Roman" w:cs="Times New Roman"/>
          <w:sz w:val="24"/>
          <w:szCs w:val="24"/>
        </w:rPr>
        <w:t xml:space="preserve"> сложность и напряженность,</w:t>
      </w:r>
      <w:r w:rsidR="000D0453">
        <w:rPr>
          <w:rFonts w:ascii="Times New Roman" w:hAnsi="Times New Roman" w:cs="Times New Roman"/>
          <w:sz w:val="24"/>
          <w:szCs w:val="24"/>
        </w:rPr>
        <w:t xml:space="preserve"> </w:t>
      </w:r>
      <w:r w:rsidR="00C87AE3" w:rsidRPr="005676E5">
        <w:rPr>
          <w:rFonts w:ascii="Times New Roman" w:hAnsi="Times New Roman" w:cs="Times New Roman"/>
          <w:sz w:val="24"/>
          <w:szCs w:val="24"/>
        </w:rPr>
        <w:t xml:space="preserve">качество выполняемой работы </w:t>
      </w:r>
      <w:r w:rsidR="00B16068" w:rsidRPr="005676E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оизводятся </w:t>
      </w:r>
      <w:r w:rsidR="00C87AE3" w:rsidRPr="005676E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(</w:t>
      </w:r>
      <w:r w:rsidR="00C87AE3" w:rsidRPr="005676E5">
        <w:rPr>
          <w:rFonts w:ascii="Times New Roman" w:hAnsi="Times New Roman" w:cs="Times New Roman"/>
          <w:sz w:val="24"/>
          <w:szCs w:val="24"/>
        </w:rPr>
        <w:t xml:space="preserve">ежемесячно, ежеквартально, ежегодно) </w:t>
      </w:r>
      <w:r w:rsidR="00B16068" w:rsidRPr="005676E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пределах средств, предусмотренных на оплату труда</w:t>
      </w:r>
      <w:proofErr w:type="gramStart"/>
      <w:r w:rsidR="00B16068" w:rsidRPr="005676E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  <w:r w:rsidR="00C87AE3" w:rsidRPr="005676E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»;</w:t>
      </w:r>
      <w:r w:rsidR="001B7042" w:rsidRPr="005676E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proofErr w:type="gramEnd"/>
    </w:p>
    <w:p w:rsidR="00354791" w:rsidRPr="005676E5" w:rsidRDefault="00CB333C" w:rsidP="005676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5676E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>3</w:t>
      </w:r>
      <w:r w:rsidR="00354791" w:rsidRPr="005676E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5</w:t>
      </w:r>
      <w:r w:rsidR="000D04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.3. </w:t>
      </w:r>
      <w:r w:rsidR="00C87AE3" w:rsidRPr="005676E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 абзаце 1 пункта 8.5 слова </w:t>
      </w:r>
      <w:r w:rsidR="00354791" w:rsidRPr="005676E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«и </w:t>
      </w:r>
      <w:r w:rsidR="00C87AE3" w:rsidRPr="005676E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емировании»</w:t>
      </w:r>
      <w:r w:rsidR="00F375D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исключить.</w:t>
      </w:r>
    </w:p>
    <w:p w:rsidR="00595A64" w:rsidRPr="005676E5" w:rsidRDefault="007A4356" w:rsidP="005676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6E5">
        <w:rPr>
          <w:rFonts w:ascii="Times New Roman" w:hAnsi="Times New Roman" w:cs="Times New Roman"/>
          <w:sz w:val="24"/>
          <w:szCs w:val="24"/>
        </w:rPr>
        <w:t>3</w:t>
      </w:r>
      <w:r w:rsidR="00E3333E" w:rsidRPr="005676E5">
        <w:rPr>
          <w:rFonts w:ascii="Times New Roman" w:hAnsi="Times New Roman" w:cs="Times New Roman"/>
          <w:sz w:val="24"/>
          <w:szCs w:val="24"/>
        </w:rPr>
        <w:t>.6.</w:t>
      </w:r>
      <w:r w:rsidR="00F375D5">
        <w:rPr>
          <w:rFonts w:ascii="Times New Roman" w:hAnsi="Times New Roman" w:cs="Times New Roman"/>
          <w:sz w:val="24"/>
          <w:szCs w:val="24"/>
        </w:rPr>
        <w:t xml:space="preserve"> П</w:t>
      </w:r>
      <w:r w:rsidR="001407F1" w:rsidRPr="005676E5">
        <w:rPr>
          <w:rFonts w:ascii="Times New Roman" w:hAnsi="Times New Roman" w:cs="Times New Roman"/>
          <w:sz w:val="24"/>
          <w:szCs w:val="24"/>
        </w:rPr>
        <w:t xml:space="preserve">риложения № 1, 2 к Приложению </w:t>
      </w:r>
      <w:r w:rsidR="00F375D5"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="001407F1" w:rsidRPr="005676E5">
        <w:rPr>
          <w:rFonts w:ascii="Times New Roman" w:hAnsi="Times New Roman" w:cs="Times New Roman"/>
          <w:sz w:val="24"/>
          <w:szCs w:val="24"/>
        </w:rPr>
        <w:t>в новой редакции</w:t>
      </w:r>
      <w:r w:rsidR="00F375D5">
        <w:rPr>
          <w:rFonts w:ascii="Times New Roman" w:hAnsi="Times New Roman" w:cs="Times New Roman"/>
          <w:sz w:val="24"/>
          <w:szCs w:val="24"/>
        </w:rPr>
        <w:t>,</w:t>
      </w:r>
      <w:r w:rsidR="001407F1" w:rsidRPr="005676E5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</w:t>
      </w:r>
      <w:r w:rsidR="00AB3BA8" w:rsidRPr="005676E5">
        <w:rPr>
          <w:rFonts w:ascii="Times New Roman" w:hAnsi="Times New Roman" w:cs="Times New Roman"/>
          <w:sz w:val="24"/>
          <w:szCs w:val="24"/>
        </w:rPr>
        <w:t xml:space="preserve"> решению.</w:t>
      </w:r>
    </w:p>
    <w:p w:rsidR="00595A64" w:rsidRPr="005676E5" w:rsidRDefault="00082632" w:rsidP="005676E5">
      <w:pPr>
        <w:tabs>
          <w:tab w:val="left" w:pos="-36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6E5">
        <w:rPr>
          <w:rFonts w:ascii="Times New Roman" w:hAnsi="Times New Roman" w:cs="Times New Roman"/>
          <w:sz w:val="24"/>
          <w:szCs w:val="24"/>
        </w:rPr>
        <w:t>2</w:t>
      </w:r>
      <w:r w:rsidR="00595A64" w:rsidRPr="005676E5">
        <w:rPr>
          <w:rFonts w:ascii="Times New Roman" w:hAnsi="Times New Roman" w:cs="Times New Roman"/>
          <w:sz w:val="24"/>
          <w:szCs w:val="24"/>
        </w:rPr>
        <w:t>. 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595A64" w:rsidRPr="005676E5" w:rsidRDefault="00082632" w:rsidP="00F375D5">
      <w:pPr>
        <w:tabs>
          <w:tab w:val="left" w:pos="-36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6E5">
        <w:rPr>
          <w:rFonts w:ascii="Times New Roman" w:hAnsi="Times New Roman" w:cs="Times New Roman"/>
          <w:sz w:val="24"/>
          <w:szCs w:val="24"/>
        </w:rPr>
        <w:t>3</w:t>
      </w:r>
      <w:r w:rsidR="00595A64" w:rsidRPr="005676E5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</w:t>
      </w:r>
      <w:r w:rsidR="000E6F30" w:rsidRPr="005676E5">
        <w:rPr>
          <w:rFonts w:ascii="Times New Roman" w:hAnsi="Times New Roman" w:cs="Times New Roman"/>
          <w:sz w:val="24"/>
          <w:szCs w:val="24"/>
        </w:rPr>
        <w:t>со дня, следующего</w:t>
      </w:r>
      <w:r w:rsidR="00595A64" w:rsidRPr="005676E5">
        <w:rPr>
          <w:rFonts w:ascii="Times New Roman" w:hAnsi="Times New Roman" w:cs="Times New Roman"/>
          <w:sz w:val="24"/>
          <w:szCs w:val="24"/>
        </w:rPr>
        <w:t xml:space="preserve"> за днем его официального опубликования, и распространяет свое действие на п</w:t>
      </w:r>
      <w:r w:rsidR="00897C71" w:rsidRPr="005676E5">
        <w:rPr>
          <w:rFonts w:ascii="Times New Roman" w:hAnsi="Times New Roman" w:cs="Times New Roman"/>
          <w:sz w:val="24"/>
          <w:szCs w:val="24"/>
        </w:rPr>
        <w:t>равоотношения</w:t>
      </w:r>
      <w:r w:rsidR="00234C74" w:rsidRPr="005676E5">
        <w:rPr>
          <w:rFonts w:ascii="Times New Roman" w:hAnsi="Times New Roman" w:cs="Times New Roman"/>
          <w:sz w:val="24"/>
          <w:szCs w:val="24"/>
        </w:rPr>
        <w:t xml:space="preserve"> с 01.</w:t>
      </w:r>
      <w:r w:rsidR="00586854" w:rsidRPr="005676E5">
        <w:rPr>
          <w:rFonts w:ascii="Times New Roman" w:hAnsi="Times New Roman" w:cs="Times New Roman"/>
          <w:sz w:val="24"/>
          <w:szCs w:val="24"/>
        </w:rPr>
        <w:t>01</w:t>
      </w:r>
      <w:r w:rsidR="00897C71" w:rsidRPr="005676E5">
        <w:rPr>
          <w:rFonts w:ascii="Times New Roman" w:hAnsi="Times New Roman" w:cs="Times New Roman"/>
          <w:sz w:val="24"/>
          <w:szCs w:val="24"/>
        </w:rPr>
        <w:t>.20</w:t>
      </w:r>
      <w:r w:rsidR="00586854" w:rsidRPr="005676E5">
        <w:rPr>
          <w:rFonts w:ascii="Times New Roman" w:hAnsi="Times New Roman" w:cs="Times New Roman"/>
          <w:sz w:val="24"/>
          <w:szCs w:val="24"/>
        </w:rPr>
        <w:t>20</w:t>
      </w:r>
      <w:r w:rsidR="00595A64" w:rsidRPr="005676E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375D5" w:rsidRPr="00EC7F15" w:rsidRDefault="009C1205" w:rsidP="00F375D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6E5">
        <w:rPr>
          <w:rFonts w:ascii="Times New Roman" w:hAnsi="Times New Roman" w:cs="Times New Roman"/>
          <w:sz w:val="24"/>
          <w:szCs w:val="24"/>
        </w:rPr>
        <w:t>4</w:t>
      </w:r>
      <w:r w:rsidR="00595A64" w:rsidRPr="005676E5">
        <w:rPr>
          <w:rFonts w:ascii="Times New Roman" w:hAnsi="Times New Roman" w:cs="Times New Roman"/>
          <w:sz w:val="24"/>
          <w:szCs w:val="24"/>
        </w:rPr>
        <w:t>.</w:t>
      </w:r>
      <w:r w:rsidR="00F375D5" w:rsidRPr="00EC7F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375D5" w:rsidRPr="00EC7F1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375D5" w:rsidRPr="00EC7F15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комитет Совета народных депутатов Мысковского городского округа </w:t>
      </w:r>
      <w:r w:rsidR="00F375D5" w:rsidRPr="00EC24D5">
        <w:rPr>
          <w:rFonts w:ascii="Times New Roman" w:hAnsi="Times New Roman" w:cs="Times New Roman"/>
          <w:sz w:val="24"/>
          <w:szCs w:val="24"/>
        </w:rPr>
        <w:t>по развитию социальной сферы</w:t>
      </w:r>
      <w:r w:rsidR="00F375D5">
        <w:rPr>
          <w:rFonts w:ascii="Times New Roman" w:hAnsi="Times New Roman" w:cs="Times New Roman"/>
          <w:sz w:val="24"/>
          <w:szCs w:val="24"/>
        </w:rPr>
        <w:t xml:space="preserve"> (Н.Н. Таирова)</w:t>
      </w:r>
      <w:r w:rsidR="00F375D5" w:rsidRPr="00EC7F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5A64" w:rsidRPr="005676E5" w:rsidRDefault="00595A64" w:rsidP="00F375D5">
      <w:pPr>
        <w:tabs>
          <w:tab w:val="left" w:pos="-36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0327" w:rsidRPr="005676E5" w:rsidRDefault="00670327" w:rsidP="00F375D5">
      <w:pPr>
        <w:tabs>
          <w:tab w:val="left" w:pos="-36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753D" w:rsidRPr="005676E5" w:rsidRDefault="00DE753D" w:rsidP="00F375D5">
      <w:pPr>
        <w:tabs>
          <w:tab w:val="left" w:pos="-36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76E5" w:rsidRDefault="005676E5" w:rsidP="00F375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 п</w:t>
      </w:r>
      <w:r w:rsidR="00595A64" w:rsidRPr="005676E5">
        <w:rPr>
          <w:rFonts w:ascii="Times New Roman" w:hAnsi="Times New Roman" w:cs="Times New Roman"/>
          <w:b/>
          <w:sz w:val="24"/>
          <w:szCs w:val="24"/>
        </w:rPr>
        <w:t>редседате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595A64" w:rsidRPr="005676E5">
        <w:rPr>
          <w:rFonts w:ascii="Times New Roman" w:hAnsi="Times New Roman" w:cs="Times New Roman"/>
          <w:b/>
          <w:sz w:val="24"/>
          <w:szCs w:val="24"/>
        </w:rPr>
        <w:t xml:space="preserve"> Совета народных </w:t>
      </w:r>
    </w:p>
    <w:p w:rsidR="00595A64" w:rsidRPr="005676E5" w:rsidRDefault="00595A64" w:rsidP="00F375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6E5">
        <w:rPr>
          <w:rFonts w:ascii="Times New Roman" w:hAnsi="Times New Roman" w:cs="Times New Roman"/>
          <w:b/>
          <w:sz w:val="24"/>
          <w:szCs w:val="24"/>
        </w:rPr>
        <w:t>депутатов</w:t>
      </w:r>
      <w:r w:rsidR="005676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76E5">
        <w:rPr>
          <w:rFonts w:ascii="Times New Roman" w:hAnsi="Times New Roman" w:cs="Times New Roman"/>
          <w:b/>
          <w:sz w:val="24"/>
          <w:szCs w:val="24"/>
        </w:rPr>
        <w:t>Мысковского городского округа</w:t>
      </w:r>
      <w:r w:rsidR="003C4401" w:rsidRPr="005676E5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5676E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C4401" w:rsidRPr="005676E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E5F8B" w:rsidRPr="005676E5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5676E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E5F8B" w:rsidRPr="005676E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C4401" w:rsidRPr="005676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76E5">
        <w:rPr>
          <w:rFonts w:ascii="Times New Roman" w:hAnsi="Times New Roman" w:cs="Times New Roman"/>
          <w:b/>
          <w:sz w:val="24"/>
          <w:szCs w:val="24"/>
        </w:rPr>
        <w:t>Г.А.Ветрова</w:t>
      </w:r>
    </w:p>
    <w:p w:rsidR="00595A64" w:rsidRPr="005676E5" w:rsidRDefault="00595A64" w:rsidP="00F375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5F8B" w:rsidRPr="005676E5" w:rsidRDefault="00DE5F8B" w:rsidP="00F375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5A64" w:rsidRPr="005676E5" w:rsidRDefault="00595A64" w:rsidP="00F375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6E5">
        <w:rPr>
          <w:rFonts w:ascii="Times New Roman" w:hAnsi="Times New Roman" w:cs="Times New Roman"/>
          <w:b/>
          <w:sz w:val="24"/>
          <w:szCs w:val="24"/>
        </w:rPr>
        <w:t>Глава Мысковского городского округа</w:t>
      </w:r>
      <w:r w:rsidRPr="005676E5">
        <w:rPr>
          <w:rFonts w:ascii="Times New Roman" w:hAnsi="Times New Roman" w:cs="Times New Roman"/>
          <w:b/>
          <w:sz w:val="24"/>
          <w:szCs w:val="24"/>
        </w:rPr>
        <w:tab/>
      </w:r>
      <w:r w:rsidRPr="005676E5">
        <w:rPr>
          <w:rFonts w:ascii="Times New Roman" w:hAnsi="Times New Roman" w:cs="Times New Roman"/>
          <w:b/>
          <w:sz w:val="24"/>
          <w:szCs w:val="24"/>
        </w:rPr>
        <w:tab/>
      </w:r>
      <w:r w:rsidRPr="005676E5">
        <w:rPr>
          <w:rFonts w:ascii="Times New Roman" w:hAnsi="Times New Roman" w:cs="Times New Roman"/>
          <w:b/>
          <w:sz w:val="24"/>
          <w:szCs w:val="24"/>
        </w:rPr>
        <w:tab/>
      </w:r>
      <w:r w:rsidR="00DE5F8B" w:rsidRPr="005676E5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9C1205" w:rsidRPr="005676E5">
        <w:rPr>
          <w:rFonts w:ascii="Times New Roman" w:hAnsi="Times New Roman" w:cs="Times New Roman"/>
          <w:b/>
          <w:sz w:val="24"/>
          <w:szCs w:val="24"/>
        </w:rPr>
        <w:t>Е.В.</w:t>
      </w:r>
      <w:r w:rsidR="00EE6F3D" w:rsidRPr="005676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1205" w:rsidRPr="005676E5">
        <w:rPr>
          <w:rFonts w:ascii="Times New Roman" w:hAnsi="Times New Roman" w:cs="Times New Roman"/>
          <w:b/>
          <w:sz w:val="24"/>
          <w:szCs w:val="24"/>
        </w:rPr>
        <w:t>Тимофеев</w:t>
      </w:r>
    </w:p>
    <w:p w:rsidR="00B12EE0" w:rsidRPr="005676E5" w:rsidRDefault="00B12EE0" w:rsidP="00F375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Default="00B12EE0" w:rsidP="00F375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Default="00B12EE0" w:rsidP="00F375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Default="00B12EE0" w:rsidP="00F375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Default="00B12EE0" w:rsidP="00A07F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Default="00B12EE0" w:rsidP="00A07F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Default="00B12EE0" w:rsidP="00A07F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Default="00B12EE0" w:rsidP="00A07F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Default="00B12EE0" w:rsidP="00A07F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Default="00B12EE0" w:rsidP="00A07F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Default="00B12EE0" w:rsidP="00A07F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Default="00B12EE0" w:rsidP="00A07F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Default="00B12EE0" w:rsidP="00A07F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Default="00B12EE0" w:rsidP="00A07F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Default="00B12EE0" w:rsidP="00A07F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Default="00B12EE0" w:rsidP="00A07F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Default="00B12EE0" w:rsidP="00A07F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Default="00B12EE0" w:rsidP="00A07F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272" w:rsidRDefault="005D7272" w:rsidP="005D7272">
      <w:pPr>
        <w:pStyle w:val="ConsPlusNormal"/>
        <w:jc w:val="right"/>
        <w:outlineLvl w:val="1"/>
      </w:pPr>
    </w:p>
    <w:p w:rsidR="005D7272" w:rsidRDefault="005D7272" w:rsidP="005D7272">
      <w:pPr>
        <w:pStyle w:val="ConsPlusNormal"/>
        <w:jc w:val="right"/>
        <w:outlineLvl w:val="1"/>
      </w:pPr>
    </w:p>
    <w:p w:rsidR="005D7272" w:rsidRDefault="005D7272" w:rsidP="005D7272">
      <w:pPr>
        <w:pStyle w:val="ConsPlusNormal"/>
        <w:jc w:val="right"/>
        <w:outlineLvl w:val="1"/>
      </w:pPr>
    </w:p>
    <w:p w:rsidR="005D7272" w:rsidRDefault="005D7272" w:rsidP="005D7272">
      <w:pPr>
        <w:pStyle w:val="ConsPlusNormal"/>
        <w:jc w:val="right"/>
        <w:outlineLvl w:val="1"/>
      </w:pPr>
    </w:p>
    <w:p w:rsidR="005D7272" w:rsidRDefault="005D7272" w:rsidP="005D7272">
      <w:pPr>
        <w:pStyle w:val="ConsPlusNormal"/>
        <w:jc w:val="right"/>
        <w:outlineLvl w:val="1"/>
      </w:pPr>
    </w:p>
    <w:p w:rsidR="005D7272" w:rsidRDefault="005D7272" w:rsidP="005D7272">
      <w:pPr>
        <w:pStyle w:val="ConsPlusNormal"/>
        <w:jc w:val="right"/>
        <w:outlineLvl w:val="1"/>
      </w:pPr>
    </w:p>
    <w:p w:rsidR="005D7272" w:rsidRDefault="005D7272" w:rsidP="005D7272">
      <w:pPr>
        <w:pStyle w:val="ConsPlusNormal"/>
        <w:jc w:val="right"/>
        <w:outlineLvl w:val="1"/>
      </w:pPr>
    </w:p>
    <w:p w:rsidR="005D7272" w:rsidRDefault="005D7272" w:rsidP="005D7272">
      <w:pPr>
        <w:pStyle w:val="ConsPlusNormal"/>
        <w:jc w:val="right"/>
        <w:outlineLvl w:val="1"/>
      </w:pPr>
    </w:p>
    <w:p w:rsidR="005D7272" w:rsidRDefault="005D7272" w:rsidP="005D7272">
      <w:pPr>
        <w:pStyle w:val="ConsPlusNormal"/>
        <w:jc w:val="right"/>
        <w:outlineLvl w:val="1"/>
      </w:pPr>
    </w:p>
    <w:p w:rsidR="005D7272" w:rsidRDefault="005D7272" w:rsidP="005D7272">
      <w:pPr>
        <w:pStyle w:val="ConsPlusNormal"/>
        <w:jc w:val="right"/>
        <w:outlineLvl w:val="1"/>
      </w:pPr>
    </w:p>
    <w:p w:rsidR="005D7272" w:rsidRDefault="005D7272" w:rsidP="005D7272">
      <w:pPr>
        <w:pStyle w:val="ConsPlusNormal"/>
        <w:jc w:val="right"/>
        <w:outlineLvl w:val="1"/>
      </w:pPr>
    </w:p>
    <w:p w:rsidR="005D7272" w:rsidRDefault="005D7272" w:rsidP="005D7272">
      <w:pPr>
        <w:pStyle w:val="ConsPlusNormal"/>
        <w:jc w:val="right"/>
        <w:outlineLvl w:val="1"/>
      </w:pPr>
    </w:p>
    <w:p w:rsidR="005D7272" w:rsidRDefault="005D7272" w:rsidP="005D7272">
      <w:pPr>
        <w:pStyle w:val="ConsPlusNormal"/>
        <w:jc w:val="right"/>
        <w:outlineLvl w:val="1"/>
      </w:pPr>
    </w:p>
    <w:p w:rsidR="005D7272" w:rsidRDefault="005D7272" w:rsidP="005D7272">
      <w:pPr>
        <w:pStyle w:val="ConsPlusNormal"/>
        <w:jc w:val="right"/>
        <w:outlineLvl w:val="1"/>
      </w:pPr>
    </w:p>
    <w:p w:rsidR="005D7272" w:rsidRDefault="005D7272" w:rsidP="005D7272">
      <w:pPr>
        <w:pStyle w:val="ConsPlusNormal"/>
        <w:jc w:val="right"/>
        <w:outlineLvl w:val="1"/>
      </w:pPr>
    </w:p>
    <w:p w:rsidR="005D7272" w:rsidRDefault="005D7272" w:rsidP="005D7272">
      <w:pPr>
        <w:pStyle w:val="ConsPlusNormal"/>
        <w:jc w:val="right"/>
        <w:outlineLvl w:val="1"/>
      </w:pPr>
    </w:p>
    <w:p w:rsidR="001B7042" w:rsidRDefault="001B7042" w:rsidP="005D7272">
      <w:pPr>
        <w:pStyle w:val="ConsPlusNormal"/>
        <w:jc w:val="right"/>
        <w:outlineLvl w:val="1"/>
      </w:pPr>
    </w:p>
    <w:p w:rsidR="001B7042" w:rsidRDefault="001B7042" w:rsidP="000D0453">
      <w:pPr>
        <w:pStyle w:val="ConsPlusNormal"/>
        <w:ind w:firstLine="0"/>
        <w:outlineLvl w:val="1"/>
      </w:pPr>
    </w:p>
    <w:p w:rsidR="00BC7CEB" w:rsidRPr="00F375D5" w:rsidRDefault="005D7272" w:rsidP="001878E2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375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BC7CEB" w:rsidRPr="00F375D5" w:rsidRDefault="00BC7CEB" w:rsidP="001878E2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375D5">
        <w:rPr>
          <w:rFonts w:ascii="Times New Roman" w:hAnsi="Times New Roman" w:cs="Times New Roman"/>
          <w:b/>
          <w:sz w:val="24"/>
          <w:szCs w:val="24"/>
        </w:rPr>
        <w:t>к решению Совета народных депутатов</w:t>
      </w:r>
    </w:p>
    <w:p w:rsidR="00BC7CEB" w:rsidRPr="00F375D5" w:rsidRDefault="00BC7CEB" w:rsidP="001878E2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375D5">
        <w:rPr>
          <w:rFonts w:ascii="Times New Roman" w:hAnsi="Times New Roman" w:cs="Times New Roman"/>
          <w:b/>
          <w:sz w:val="24"/>
          <w:szCs w:val="24"/>
        </w:rPr>
        <w:t xml:space="preserve"> Мысковского городского округа </w:t>
      </w:r>
    </w:p>
    <w:p w:rsidR="00BC7CEB" w:rsidRPr="00F375D5" w:rsidRDefault="000D0453" w:rsidP="001878E2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</w:t>
      </w:r>
      <w:r w:rsidR="00BC7CEB" w:rsidRPr="00F375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75D5">
        <w:rPr>
          <w:rFonts w:ascii="Times New Roman" w:hAnsi="Times New Roman" w:cs="Times New Roman"/>
          <w:b/>
          <w:sz w:val="24"/>
          <w:szCs w:val="24"/>
        </w:rPr>
        <w:t>30.12.2019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7CEB" w:rsidRPr="00F375D5">
        <w:rPr>
          <w:rFonts w:ascii="Times New Roman" w:hAnsi="Times New Roman" w:cs="Times New Roman"/>
          <w:b/>
          <w:sz w:val="24"/>
          <w:szCs w:val="24"/>
        </w:rPr>
        <w:t>№</w:t>
      </w:r>
      <w:r w:rsidR="00F375D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6-н</w:t>
      </w:r>
    </w:p>
    <w:p w:rsidR="00F375D5" w:rsidRDefault="00BC7CEB" w:rsidP="001878E2">
      <w:pPr>
        <w:pStyle w:val="ConsPlusNormal"/>
        <w:tabs>
          <w:tab w:val="left" w:pos="7371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1878E2">
        <w:rPr>
          <w:rFonts w:ascii="Times New Roman" w:hAnsi="Times New Roman" w:cs="Times New Roman"/>
          <w:sz w:val="24"/>
          <w:szCs w:val="24"/>
        </w:rPr>
        <w:tab/>
      </w:r>
    </w:p>
    <w:p w:rsidR="005D7272" w:rsidRPr="001878E2" w:rsidRDefault="00BC7CEB" w:rsidP="00F375D5">
      <w:pPr>
        <w:pStyle w:val="ConsPlusNormal"/>
        <w:tabs>
          <w:tab w:val="left" w:pos="7371"/>
          <w:tab w:val="right" w:pos="9355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878E2">
        <w:rPr>
          <w:rFonts w:ascii="Times New Roman" w:hAnsi="Times New Roman" w:cs="Times New Roman"/>
          <w:sz w:val="24"/>
          <w:szCs w:val="24"/>
        </w:rPr>
        <w:t>«</w:t>
      </w:r>
      <w:r w:rsidR="005D7272" w:rsidRPr="001878E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375D5">
        <w:rPr>
          <w:rFonts w:ascii="Times New Roman" w:hAnsi="Times New Roman" w:cs="Times New Roman"/>
          <w:sz w:val="24"/>
          <w:szCs w:val="24"/>
        </w:rPr>
        <w:t>№</w:t>
      </w:r>
      <w:r w:rsidR="005D7272" w:rsidRPr="001878E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D7272" w:rsidRPr="001878E2" w:rsidRDefault="005D7272" w:rsidP="001878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878E2">
        <w:rPr>
          <w:rFonts w:ascii="Times New Roman" w:hAnsi="Times New Roman" w:cs="Times New Roman"/>
          <w:sz w:val="24"/>
          <w:szCs w:val="24"/>
        </w:rPr>
        <w:t>к Положению об оплате труда</w:t>
      </w:r>
    </w:p>
    <w:p w:rsidR="005D7272" w:rsidRPr="001878E2" w:rsidRDefault="005D7272" w:rsidP="001878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878E2">
        <w:rPr>
          <w:rFonts w:ascii="Times New Roman" w:hAnsi="Times New Roman" w:cs="Times New Roman"/>
          <w:sz w:val="24"/>
          <w:szCs w:val="24"/>
        </w:rPr>
        <w:t>работников муниципального казенного</w:t>
      </w:r>
    </w:p>
    <w:p w:rsidR="005D7272" w:rsidRPr="001878E2" w:rsidRDefault="009666B8" w:rsidP="001878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878E2">
        <w:rPr>
          <w:rFonts w:ascii="Times New Roman" w:hAnsi="Times New Roman" w:cs="Times New Roman"/>
          <w:sz w:val="24"/>
          <w:szCs w:val="24"/>
        </w:rPr>
        <w:t>учреждения «</w:t>
      </w:r>
      <w:r w:rsidR="005D7272" w:rsidRPr="001878E2">
        <w:rPr>
          <w:rFonts w:ascii="Times New Roman" w:hAnsi="Times New Roman" w:cs="Times New Roman"/>
          <w:sz w:val="24"/>
          <w:szCs w:val="24"/>
        </w:rPr>
        <w:t>Управление культуры, спорта,</w:t>
      </w:r>
    </w:p>
    <w:p w:rsidR="005D7272" w:rsidRPr="001878E2" w:rsidRDefault="005D7272" w:rsidP="001878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878E2">
        <w:rPr>
          <w:rFonts w:ascii="Times New Roman" w:hAnsi="Times New Roman" w:cs="Times New Roman"/>
          <w:sz w:val="24"/>
          <w:szCs w:val="24"/>
        </w:rPr>
        <w:t>молодежной и национальной политики</w:t>
      </w:r>
    </w:p>
    <w:p w:rsidR="005D7272" w:rsidRPr="001878E2" w:rsidRDefault="005D7272" w:rsidP="001878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878E2">
        <w:rPr>
          <w:rFonts w:ascii="Times New Roman" w:hAnsi="Times New Roman" w:cs="Times New Roman"/>
          <w:sz w:val="24"/>
          <w:szCs w:val="24"/>
        </w:rPr>
        <w:t>Мысковского городского округа</w:t>
      </w:r>
      <w:r w:rsidR="009666B8" w:rsidRPr="001878E2">
        <w:rPr>
          <w:rFonts w:ascii="Times New Roman" w:hAnsi="Times New Roman" w:cs="Times New Roman"/>
          <w:sz w:val="24"/>
          <w:szCs w:val="24"/>
        </w:rPr>
        <w:t>»</w:t>
      </w:r>
    </w:p>
    <w:p w:rsidR="000D0453" w:rsidRPr="001878E2" w:rsidRDefault="000D0453" w:rsidP="001878E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676E5" w:rsidRPr="001878E2" w:rsidRDefault="005676E5" w:rsidP="001878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98"/>
      <w:bookmarkEnd w:id="0"/>
    </w:p>
    <w:p w:rsidR="005D7272" w:rsidRPr="001878E2" w:rsidRDefault="005D7272" w:rsidP="001878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878E2">
        <w:rPr>
          <w:rFonts w:ascii="Times New Roman" w:hAnsi="Times New Roman" w:cs="Times New Roman"/>
          <w:sz w:val="24"/>
          <w:szCs w:val="24"/>
        </w:rPr>
        <w:t>РАЗМЕРЫ ОКЛАДОВ</w:t>
      </w:r>
    </w:p>
    <w:p w:rsidR="005676E5" w:rsidRPr="001878E2" w:rsidRDefault="005D7272" w:rsidP="001878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878E2">
        <w:rPr>
          <w:rFonts w:ascii="Times New Roman" w:hAnsi="Times New Roman" w:cs="Times New Roman"/>
          <w:sz w:val="24"/>
          <w:szCs w:val="24"/>
        </w:rPr>
        <w:t xml:space="preserve">(ДОЛЖНОСТНЫХ ОКЛАДОВ), СТАВОК ЗАРАБОТНОЙ ПЛАТЫ </w:t>
      </w:r>
    </w:p>
    <w:p w:rsidR="005D7272" w:rsidRPr="001878E2" w:rsidRDefault="005D7272" w:rsidP="001878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878E2">
        <w:rPr>
          <w:rFonts w:ascii="Times New Roman" w:hAnsi="Times New Roman" w:cs="Times New Roman"/>
          <w:sz w:val="24"/>
          <w:szCs w:val="24"/>
        </w:rPr>
        <w:t>С УЧЕТОМ</w:t>
      </w:r>
      <w:r w:rsidR="005676E5" w:rsidRPr="001878E2">
        <w:rPr>
          <w:rFonts w:ascii="Times New Roman" w:hAnsi="Times New Roman" w:cs="Times New Roman"/>
          <w:sz w:val="24"/>
          <w:szCs w:val="24"/>
        </w:rPr>
        <w:t xml:space="preserve"> </w:t>
      </w:r>
      <w:r w:rsidRPr="001878E2">
        <w:rPr>
          <w:rFonts w:ascii="Times New Roman" w:hAnsi="Times New Roman" w:cs="Times New Roman"/>
          <w:sz w:val="24"/>
          <w:szCs w:val="24"/>
        </w:rPr>
        <w:t>ПОВЫШАЮЩИХ КОЭФФИЦИЕНТОВ.</w:t>
      </w:r>
    </w:p>
    <w:p w:rsidR="005D7272" w:rsidRPr="001878E2" w:rsidRDefault="005D7272" w:rsidP="001878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878E2">
        <w:rPr>
          <w:rFonts w:ascii="Times New Roman" w:hAnsi="Times New Roman" w:cs="Times New Roman"/>
          <w:sz w:val="24"/>
          <w:szCs w:val="24"/>
        </w:rPr>
        <w:t>ПРОФЕССИОНАЛЬНЫЕ КВАЛИФИКАЦИОННЫЕ ГРУППЫ ОБЩЕОТРАСЛЕВЫХ</w:t>
      </w:r>
      <w:r w:rsidR="005676E5" w:rsidRPr="001878E2">
        <w:rPr>
          <w:rFonts w:ascii="Times New Roman" w:hAnsi="Times New Roman" w:cs="Times New Roman"/>
          <w:sz w:val="24"/>
          <w:szCs w:val="24"/>
        </w:rPr>
        <w:t xml:space="preserve"> </w:t>
      </w:r>
      <w:r w:rsidRPr="001878E2">
        <w:rPr>
          <w:rFonts w:ascii="Times New Roman" w:hAnsi="Times New Roman" w:cs="Times New Roman"/>
          <w:sz w:val="24"/>
          <w:szCs w:val="24"/>
        </w:rPr>
        <w:t>ДОЛЖНОСТЕЙ НАЧАЛЬНИКОВ ОТДЕЛОВ, СПЕЦИАЛИСТОВ</w:t>
      </w:r>
      <w:r w:rsidR="005676E5" w:rsidRPr="001878E2">
        <w:rPr>
          <w:rFonts w:ascii="Times New Roman" w:hAnsi="Times New Roman" w:cs="Times New Roman"/>
          <w:sz w:val="24"/>
          <w:szCs w:val="24"/>
        </w:rPr>
        <w:t xml:space="preserve"> </w:t>
      </w:r>
      <w:r w:rsidRPr="001878E2">
        <w:rPr>
          <w:rFonts w:ascii="Times New Roman" w:hAnsi="Times New Roman" w:cs="Times New Roman"/>
          <w:sz w:val="24"/>
          <w:szCs w:val="24"/>
        </w:rPr>
        <w:t xml:space="preserve">МУНИЦИПАЛЬНОГО КАЗЕННОГО УЧРЕЖДЕНИЯ </w:t>
      </w:r>
      <w:r w:rsidR="005676E5" w:rsidRPr="001878E2">
        <w:rPr>
          <w:rFonts w:ascii="Times New Roman" w:hAnsi="Times New Roman" w:cs="Times New Roman"/>
          <w:sz w:val="24"/>
          <w:szCs w:val="24"/>
        </w:rPr>
        <w:t>«</w:t>
      </w:r>
      <w:r w:rsidRPr="001878E2">
        <w:rPr>
          <w:rFonts w:ascii="Times New Roman" w:hAnsi="Times New Roman" w:cs="Times New Roman"/>
          <w:sz w:val="24"/>
          <w:szCs w:val="24"/>
        </w:rPr>
        <w:t>УПРАВЛЕНИЕ КУЛЬТУРЫ,</w:t>
      </w:r>
      <w:r w:rsidR="000B507A" w:rsidRPr="001878E2">
        <w:rPr>
          <w:rFonts w:ascii="Times New Roman" w:hAnsi="Times New Roman" w:cs="Times New Roman"/>
          <w:sz w:val="24"/>
          <w:szCs w:val="24"/>
        </w:rPr>
        <w:t xml:space="preserve"> </w:t>
      </w:r>
      <w:r w:rsidRPr="001878E2">
        <w:rPr>
          <w:rFonts w:ascii="Times New Roman" w:hAnsi="Times New Roman" w:cs="Times New Roman"/>
          <w:sz w:val="24"/>
          <w:szCs w:val="24"/>
        </w:rPr>
        <w:t>СПОРТА, МОЛОДЕЖНОЙ И НАЦИОНАЛЬНОЙ ПОЛИТИКИ</w:t>
      </w:r>
      <w:r w:rsidR="005676E5" w:rsidRPr="001878E2">
        <w:rPr>
          <w:rFonts w:ascii="Times New Roman" w:hAnsi="Times New Roman" w:cs="Times New Roman"/>
          <w:sz w:val="24"/>
          <w:szCs w:val="24"/>
        </w:rPr>
        <w:t xml:space="preserve"> </w:t>
      </w:r>
      <w:r w:rsidRPr="001878E2">
        <w:rPr>
          <w:rFonts w:ascii="Times New Roman" w:hAnsi="Times New Roman" w:cs="Times New Roman"/>
          <w:sz w:val="24"/>
          <w:szCs w:val="24"/>
        </w:rPr>
        <w:t>МЫСКОВСКОГО ГОРОДСКОГО ОКРУГА</w:t>
      </w:r>
      <w:r w:rsidR="005676E5" w:rsidRPr="001878E2">
        <w:rPr>
          <w:rFonts w:ascii="Times New Roman" w:hAnsi="Times New Roman" w:cs="Times New Roman"/>
          <w:sz w:val="24"/>
          <w:szCs w:val="24"/>
        </w:rPr>
        <w:t>»</w:t>
      </w:r>
    </w:p>
    <w:p w:rsidR="005676E5" w:rsidRPr="001878E2" w:rsidRDefault="005676E5" w:rsidP="001878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544"/>
        <w:gridCol w:w="2126"/>
        <w:gridCol w:w="1560"/>
        <w:gridCol w:w="1701"/>
      </w:tblGrid>
      <w:tr w:rsidR="005D7272" w:rsidRPr="001878E2" w:rsidTr="000D0453">
        <w:tc>
          <w:tcPr>
            <w:tcW w:w="629" w:type="dxa"/>
          </w:tcPr>
          <w:p w:rsidR="00BC7CEB" w:rsidRPr="001878E2" w:rsidRDefault="000D0453" w:rsidP="000D0453">
            <w:pPr>
              <w:pStyle w:val="ConsPlusNormal"/>
              <w:ind w:righ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5D7272" w:rsidRPr="001878E2" w:rsidRDefault="005D7272" w:rsidP="001878E2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  <w:bookmarkStart w:id="1" w:name="_GoBack"/>
            <w:bookmarkEnd w:id="1"/>
          </w:p>
        </w:tc>
        <w:tc>
          <w:tcPr>
            <w:tcW w:w="2126" w:type="dxa"/>
          </w:tcPr>
          <w:p w:rsidR="005D7272" w:rsidRPr="001878E2" w:rsidRDefault="005D7272" w:rsidP="000D0453">
            <w:pPr>
              <w:pStyle w:val="ConsPlusNormal"/>
              <w:tabs>
                <w:tab w:val="left" w:pos="12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Оклад по профессиональной квалификационной группе, рублей</w:t>
            </w:r>
          </w:p>
        </w:tc>
        <w:tc>
          <w:tcPr>
            <w:tcW w:w="1560" w:type="dxa"/>
          </w:tcPr>
          <w:p w:rsidR="000D0453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Повышаю</w:t>
            </w:r>
          </w:p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  <w:r w:rsidRPr="001878E2">
              <w:rPr>
                <w:rFonts w:ascii="Times New Roman" w:hAnsi="Times New Roman" w:cs="Times New Roman"/>
                <w:sz w:val="24"/>
                <w:szCs w:val="24"/>
              </w:rPr>
              <w:t xml:space="preserve"> коэффициент</w:t>
            </w:r>
          </w:p>
        </w:tc>
        <w:tc>
          <w:tcPr>
            <w:tcW w:w="1701" w:type="dxa"/>
          </w:tcPr>
          <w:p w:rsidR="005D7272" w:rsidRPr="001878E2" w:rsidRDefault="005D7272" w:rsidP="001878E2">
            <w:pPr>
              <w:pStyle w:val="ConsPlusNormal"/>
              <w:tabs>
                <w:tab w:val="left" w:pos="12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Оклад (должностной оклад), ставка, рублей</w:t>
            </w:r>
          </w:p>
        </w:tc>
      </w:tr>
      <w:tr w:rsidR="005D7272" w:rsidRPr="001878E2" w:rsidTr="000D0453">
        <w:tc>
          <w:tcPr>
            <w:tcW w:w="4173" w:type="dxa"/>
            <w:gridSpan w:val="2"/>
          </w:tcPr>
          <w:p w:rsidR="005D7272" w:rsidRPr="001878E2" w:rsidRDefault="005D7272" w:rsidP="00BA6D29">
            <w:pPr>
              <w:pStyle w:val="ConsPlusNormal"/>
              <w:ind w:right="505"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третьего уровня</w:t>
            </w:r>
          </w:p>
        </w:tc>
        <w:tc>
          <w:tcPr>
            <w:tcW w:w="2126" w:type="dxa"/>
          </w:tcPr>
          <w:p w:rsidR="005D7272" w:rsidRPr="001878E2" w:rsidRDefault="00883908" w:rsidP="001878E2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3827</w:t>
            </w:r>
          </w:p>
        </w:tc>
        <w:tc>
          <w:tcPr>
            <w:tcW w:w="3261" w:type="dxa"/>
            <w:gridSpan w:val="2"/>
          </w:tcPr>
          <w:p w:rsidR="005D7272" w:rsidRPr="001878E2" w:rsidRDefault="005D7272" w:rsidP="001878E2">
            <w:pPr>
              <w:pStyle w:val="ConsPlusNormal"/>
              <w:ind w:right="50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72" w:rsidRPr="001878E2" w:rsidTr="00350D63">
        <w:tc>
          <w:tcPr>
            <w:tcW w:w="4173" w:type="dxa"/>
            <w:gridSpan w:val="2"/>
          </w:tcPr>
          <w:p w:rsidR="005D7272" w:rsidRPr="001878E2" w:rsidRDefault="005D7272" w:rsidP="001878E2">
            <w:pPr>
              <w:pStyle w:val="ConsPlusNormal"/>
              <w:ind w:right="50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126" w:type="dxa"/>
          </w:tcPr>
          <w:p w:rsidR="005D7272" w:rsidRPr="001878E2" w:rsidRDefault="005D7272" w:rsidP="001878E2">
            <w:pPr>
              <w:pStyle w:val="ConsPlusNormal"/>
              <w:ind w:right="50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7272" w:rsidRPr="001878E2" w:rsidRDefault="005D7272" w:rsidP="001878E2">
            <w:pPr>
              <w:pStyle w:val="ConsPlusNormal"/>
              <w:ind w:right="50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272" w:rsidRPr="001878E2" w:rsidRDefault="005D7272" w:rsidP="001878E2">
            <w:pPr>
              <w:pStyle w:val="ConsPlusNormal"/>
              <w:ind w:right="50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72" w:rsidRPr="001878E2" w:rsidTr="00350D63">
        <w:tc>
          <w:tcPr>
            <w:tcW w:w="629" w:type="dxa"/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(экономическое) образование без предъявления требований к стажу работы или начальное профессиональное образование, специальная подготовка по установленной программе и стаж работы по учету и контролю не менее 3 лет</w:t>
            </w:r>
          </w:p>
        </w:tc>
        <w:tc>
          <w:tcPr>
            <w:tcW w:w="2126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263</w:t>
            </w:r>
          </w:p>
        </w:tc>
        <w:tc>
          <w:tcPr>
            <w:tcW w:w="1701" w:type="dxa"/>
          </w:tcPr>
          <w:p w:rsidR="005D7272" w:rsidRPr="001878E2" w:rsidRDefault="00883908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4834</w:t>
            </w:r>
          </w:p>
        </w:tc>
      </w:tr>
      <w:tr w:rsidR="005D7272" w:rsidRPr="001878E2" w:rsidTr="00350D63">
        <w:tc>
          <w:tcPr>
            <w:tcW w:w="629" w:type="dxa"/>
            <w:tcBorders>
              <w:bottom w:val="single" w:sz="4" w:space="0" w:color="auto"/>
            </w:tcBorders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- высшее профессиональное образование без предъявления требований к стажу работ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39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D7272" w:rsidRPr="001878E2" w:rsidRDefault="00883908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5320</w:t>
            </w:r>
          </w:p>
        </w:tc>
      </w:tr>
      <w:tr w:rsidR="005D7272" w:rsidRPr="001878E2" w:rsidTr="00350D63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(по культуре, по спорту, туризму, по молодежной политике, по </w:t>
            </w:r>
            <w:r w:rsidRPr="00187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ой политике, по кадрам, по гражданской обороне и чрезвычайным ситуациям):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72" w:rsidRPr="001878E2" w:rsidTr="00350D63">
        <w:tblPrEx>
          <w:tblBorders>
            <w:insideH w:val="nil"/>
          </w:tblBorders>
        </w:tblPrEx>
        <w:tc>
          <w:tcPr>
            <w:tcW w:w="629" w:type="dxa"/>
            <w:vMerge/>
            <w:tcBorders>
              <w:top w:val="single" w:sz="4" w:space="0" w:color="auto"/>
              <w:bottom w:val="nil"/>
            </w:tcBorders>
          </w:tcPr>
          <w:p w:rsidR="005D7272" w:rsidRPr="001878E2" w:rsidRDefault="005D7272" w:rsidP="001878E2">
            <w:pPr>
              <w:tabs>
                <w:tab w:val="left" w:pos="567"/>
              </w:tabs>
              <w:spacing w:after="0" w:line="240" w:lineRule="auto"/>
              <w:ind w:right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</w:tcPr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- среднее профессиональное образование без предъявления требований к стажу работы;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nil"/>
            </w:tcBorders>
          </w:tcPr>
          <w:p w:rsidR="005D7272" w:rsidRPr="001878E2" w:rsidRDefault="005D7272" w:rsidP="00187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263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5D7272" w:rsidRPr="001878E2" w:rsidRDefault="00883908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4834</w:t>
            </w:r>
          </w:p>
        </w:tc>
      </w:tr>
      <w:tr w:rsidR="005D7272" w:rsidRPr="001878E2" w:rsidTr="00350D63">
        <w:tblPrEx>
          <w:tblBorders>
            <w:insideH w:val="nil"/>
          </w:tblBorders>
        </w:tblPrEx>
        <w:tc>
          <w:tcPr>
            <w:tcW w:w="629" w:type="dxa"/>
            <w:vMerge/>
            <w:tcBorders>
              <w:bottom w:val="nil"/>
            </w:tcBorders>
          </w:tcPr>
          <w:p w:rsidR="005D7272" w:rsidRPr="001878E2" w:rsidRDefault="005D7272" w:rsidP="001878E2">
            <w:pPr>
              <w:tabs>
                <w:tab w:val="left" w:pos="567"/>
              </w:tabs>
              <w:spacing w:after="0" w:line="240" w:lineRule="auto"/>
              <w:ind w:right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- высшее профессиональное образование без предъявления требований к стажу работы или среднее профессиональное образование и стаж работы не менее 3 лет;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:rsidR="005D7272" w:rsidRPr="001878E2" w:rsidRDefault="005D7272" w:rsidP="00187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39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D7272" w:rsidRPr="001878E2" w:rsidRDefault="00883908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5320</w:t>
            </w:r>
          </w:p>
        </w:tc>
      </w:tr>
      <w:tr w:rsidR="005D7272" w:rsidRPr="001878E2" w:rsidTr="00350D63">
        <w:tblPrEx>
          <w:tblBorders>
            <w:insideH w:val="nil"/>
          </w:tblBorders>
        </w:tblPrEx>
        <w:tc>
          <w:tcPr>
            <w:tcW w:w="629" w:type="dxa"/>
            <w:vMerge/>
            <w:tcBorders>
              <w:bottom w:val="nil"/>
            </w:tcBorders>
          </w:tcPr>
          <w:p w:rsidR="005D7272" w:rsidRPr="001878E2" w:rsidRDefault="005D7272" w:rsidP="001878E2">
            <w:pPr>
              <w:tabs>
                <w:tab w:val="left" w:pos="567"/>
              </w:tabs>
              <w:spacing w:after="0" w:line="240" w:lineRule="auto"/>
              <w:ind w:right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- высшее профессиональное образование и стаж работы не менее 5 лет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:rsidR="005D7272" w:rsidRPr="001878E2" w:rsidRDefault="005D7272" w:rsidP="00187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878E2" w:rsidRDefault="001878E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53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878E2" w:rsidRDefault="001878E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272" w:rsidRPr="001878E2" w:rsidRDefault="00883908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5859</w:t>
            </w:r>
          </w:p>
        </w:tc>
      </w:tr>
      <w:tr w:rsidR="005D7272" w:rsidRPr="001878E2" w:rsidTr="00350D63">
        <w:tc>
          <w:tcPr>
            <w:tcW w:w="629" w:type="dxa"/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- высшее профессиональное образование без предъявления требований к стажу работы</w:t>
            </w:r>
          </w:p>
        </w:tc>
        <w:tc>
          <w:tcPr>
            <w:tcW w:w="2126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263</w:t>
            </w:r>
          </w:p>
        </w:tc>
        <w:tc>
          <w:tcPr>
            <w:tcW w:w="1701" w:type="dxa"/>
          </w:tcPr>
          <w:p w:rsidR="005D7272" w:rsidRPr="001878E2" w:rsidRDefault="00883908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4834</w:t>
            </w:r>
          </w:p>
        </w:tc>
      </w:tr>
      <w:tr w:rsidR="005D7272" w:rsidRPr="001878E2" w:rsidTr="00350D63">
        <w:tc>
          <w:tcPr>
            <w:tcW w:w="629" w:type="dxa"/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- высшее профессиональное образование без предъявления требований к стажу работы</w:t>
            </w:r>
          </w:p>
        </w:tc>
        <w:tc>
          <w:tcPr>
            <w:tcW w:w="2126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263</w:t>
            </w:r>
          </w:p>
        </w:tc>
        <w:tc>
          <w:tcPr>
            <w:tcW w:w="1701" w:type="dxa"/>
          </w:tcPr>
          <w:p w:rsidR="005D7272" w:rsidRPr="001878E2" w:rsidRDefault="00883908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4834</w:t>
            </w:r>
          </w:p>
        </w:tc>
      </w:tr>
      <w:tr w:rsidR="005D7272" w:rsidRPr="001878E2" w:rsidTr="00350D63">
        <w:tc>
          <w:tcPr>
            <w:tcW w:w="629" w:type="dxa"/>
            <w:vMerge w:val="restart"/>
            <w:tcBorders>
              <w:bottom w:val="nil"/>
            </w:tcBorders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bottom w:val="nil"/>
            </w:tcBorders>
          </w:tcPr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72" w:rsidRPr="001878E2" w:rsidTr="00350D63">
        <w:tblPrEx>
          <w:tblBorders>
            <w:insideH w:val="nil"/>
          </w:tblBorders>
        </w:tblPrEx>
        <w:tc>
          <w:tcPr>
            <w:tcW w:w="629" w:type="dxa"/>
            <w:vMerge/>
            <w:tcBorders>
              <w:bottom w:val="nil"/>
            </w:tcBorders>
          </w:tcPr>
          <w:p w:rsidR="005D7272" w:rsidRPr="001878E2" w:rsidRDefault="005D7272" w:rsidP="001878E2">
            <w:pPr>
              <w:tabs>
                <w:tab w:val="left" w:pos="567"/>
              </w:tabs>
              <w:spacing w:after="0" w:line="240" w:lineRule="auto"/>
              <w:ind w:right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- высшее профессиональное образование без предъявления требований к стажу работы или среднее профессиональное образование и стаж работы не менее 3 лет;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:rsidR="005D7272" w:rsidRPr="001878E2" w:rsidRDefault="005D7272" w:rsidP="00187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26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D7272" w:rsidRPr="001878E2" w:rsidRDefault="00883908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4834</w:t>
            </w:r>
          </w:p>
        </w:tc>
      </w:tr>
      <w:tr w:rsidR="005D7272" w:rsidRPr="001878E2" w:rsidTr="00350D63">
        <w:tblPrEx>
          <w:tblBorders>
            <w:insideH w:val="nil"/>
          </w:tblBorders>
        </w:tblPrEx>
        <w:tc>
          <w:tcPr>
            <w:tcW w:w="629" w:type="dxa"/>
            <w:vMerge/>
            <w:tcBorders>
              <w:bottom w:val="nil"/>
            </w:tcBorders>
          </w:tcPr>
          <w:p w:rsidR="005D7272" w:rsidRPr="001878E2" w:rsidRDefault="005D7272" w:rsidP="001878E2">
            <w:pPr>
              <w:tabs>
                <w:tab w:val="left" w:pos="567"/>
              </w:tabs>
              <w:spacing w:after="0" w:line="240" w:lineRule="auto"/>
              <w:ind w:right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- высшее профессиональное образование и стаж работы в должности не менее 3 лет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:rsidR="005D7272" w:rsidRPr="001878E2" w:rsidRDefault="005D7272" w:rsidP="00187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39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D7272" w:rsidRPr="001878E2" w:rsidRDefault="00883908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5320</w:t>
            </w:r>
          </w:p>
        </w:tc>
      </w:tr>
      <w:tr w:rsidR="005D7272" w:rsidRPr="001878E2" w:rsidTr="00350D63">
        <w:tc>
          <w:tcPr>
            <w:tcW w:w="4173" w:type="dxa"/>
            <w:gridSpan w:val="2"/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126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72" w:rsidRPr="001878E2" w:rsidTr="00350D63">
        <w:tc>
          <w:tcPr>
            <w:tcW w:w="629" w:type="dxa"/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бухгалтер II категории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(экономическое) образование без предъявления требований к стажу работы или среднее профессиональное </w:t>
            </w:r>
            <w:r w:rsidRPr="00187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экономическое) образование и стаж работы в должности бухгалтера не менее 3 лет</w:t>
            </w:r>
          </w:p>
        </w:tc>
        <w:tc>
          <w:tcPr>
            <w:tcW w:w="2126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531</w:t>
            </w:r>
          </w:p>
        </w:tc>
        <w:tc>
          <w:tcPr>
            <w:tcW w:w="1701" w:type="dxa"/>
          </w:tcPr>
          <w:p w:rsidR="005D7272" w:rsidRPr="001878E2" w:rsidRDefault="00883908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5859</w:t>
            </w:r>
          </w:p>
        </w:tc>
      </w:tr>
      <w:tr w:rsidR="005D7272" w:rsidRPr="001878E2" w:rsidTr="00350D63">
        <w:tc>
          <w:tcPr>
            <w:tcW w:w="629" w:type="dxa"/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44" w:type="dxa"/>
          </w:tcPr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программист II категории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в должности программиста не менее 3 лет</w:t>
            </w:r>
          </w:p>
        </w:tc>
        <w:tc>
          <w:tcPr>
            <w:tcW w:w="2126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682</w:t>
            </w:r>
          </w:p>
        </w:tc>
        <w:tc>
          <w:tcPr>
            <w:tcW w:w="1701" w:type="dxa"/>
          </w:tcPr>
          <w:p w:rsidR="005D7272" w:rsidRPr="001878E2" w:rsidRDefault="00883908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6437</w:t>
            </w:r>
          </w:p>
        </w:tc>
      </w:tr>
      <w:tr w:rsidR="005D7272" w:rsidRPr="001878E2" w:rsidTr="00350D63">
        <w:tc>
          <w:tcPr>
            <w:tcW w:w="629" w:type="dxa"/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экономист II категории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в должности экономиста не менее 3 лет</w:t>
            </w:r>
          </w:p>
        </w:tc>
        <w:tc>
          <w:tcPr>
            <w:tcW w:w="2126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531</w:t>
            </w:r>
          </w:p>
        </w:tc>
        <w:tc>
          <w:tcPr>
            <w:tcW w:w="1701" w:type="dxa"/>
          </w:tcPr>
          <w:p w:rsidR="005D7272" w:rsidRPr="001878E2" w:rsidRDefault="00883908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5859</w:t>
            </w:r>
          </w:p>
        </w:tc>
      </w:tr>
      <w:tr w:rsidR="005D7272" w:rsidRPr="001878E2" w:rsidTr="00350D63">
        <w:trPr>
          <w:trHeight w:val="251"/>
        </w:trPr>
        <w:tc>
          <w:tcPr>
            <w:tcW w:w="629" w:type="dxa"/>
            <w:vMerge w:val="restart"/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bottom w:val="nil"/>
            </w:tcBorders>
          </w:tcPr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2126" w:type="dxa"/>
            <w:tcBorders>
              <w:bottom w:val="nil"/>
            </w:tcBorders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72" w:rsidRPr="001878E2" w:rsidTr="00350D63">
        <w:tc>
          <w:tcPr>
            <w:tcW w:w="629" w:type="dxa"/>
            <w:vMerge/>
          </w:tcPr>
          <w:p w:rsidR="005D7272" w:rsidRPr="001878E2" w:rsidRDefault="005D7272" w:rsidP="001878E2">
            <w:pPr>
              <w:tabs>
                <w:tab w:val="left" w:pos="567"/>
              </w:tabs>
              <w:spacing w:after="0" w:line="240" w:lineRule="auto"/>
              <w:ind w:right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юрисконсульт II категории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в должности юрисконсульта не менее 3 лет</w:t>
            </w:r>
          </w:p>
        </w:tc>
        <w:tc>
          <w:tcPr>
            <w:tcW w:w="2126" w:type="dxa"/>
            <w:tcBorders>
              <w:top w:val="nil"/>
            </w:tcBorders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531</w:t>
            </w:r>
          </w:p>
        </w:tc>
        <w:tc>
          <w:tcPr>
            <w:tcW w:w="1701" w:type="dxa"/>
            <w:tcBorders>
              <w:top w:val="nil"/>
            </w:tcBorders>
          </w:tcPr>
          <w:p w:rsidR="005D7272" w:rsidRPr="001878E2" w:rsidRDefault="00883908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5859</w:t>
            </w:r>
          </w:p>
        </w:tc>
      </w:tr>
      <w:tr w:rsidR="005D7272" w:rsidRPr="001878E2" w:rsidTr="00350D63">
        <w:tc>
          <w:tcPr>
            <w:tcW w:w="4173" w:type="dxa"/>
            <w:gridSpan w:val="2"/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126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72" w:rsidRPr="001878E2" w:rsidTr="00350D63">
        <w:tc>
          <w:tcPr>
            <w:tcW w:w="629" w:type="dxa"/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бухгалтер I категории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экономическое) образование и стаж работы в должности бухгалтера II категории не менее 3 лет</w:t>
            </w:r>
          </w:p>
        </w:tc>
        <w:tc>
          <w:tcPr>
            <w:tcW w:w="2126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682</w:t>
            </w:r>
          </w:p>
        </w:tc>
        <w:tc>
          <w:tcPr>
            <w:tcW w:w="1701" w:type="dxa"/>
          </w:tcPr>
          <w:p w:rsidR="005D7272" w:rsidRPr="001878E2" w:rsidRDefault="00883908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6437</w:t>
            </w:r>
          </w:p>
        </w:tc>
      </w:tr>
      <w:tr w:rsidR="005D7272" w:rsidRPr="001878E2" w:rsidTr="00350D63">
        <w:tc>
          <w:tcPr>
            <w:tcW w:w="629" w:type="dxa"/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программист I категории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в должности программиста II категории не менее 3 лет</w:t>
            </w:r>
          </w:p>
        </w:tc>
        <w:tc>
          <w:tcPr>
            <w:tcW w:w="2126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2,030</w:t>
            </w:r>
          </w:p>
        </w:tc>
        <w:tc>
          <w:tcPr>
            <w:tcW w:w="1701" w:type="dxa"/>
          </w:tcPr>
          <w:p w:rsidR="005D7272" w:rsidRPr="001878E2" w:rsidRDefault="00883908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7769</w:t>
            </w:r>
          </w:p>
        </w:tc>
      </w:tr>
      <w:tr w:rsidR="005D7272" w:rsidRPr="001878E2" w:rsidTr="00350D63">
        <w:tc>
          <w:tcPr>
            <w:tcW w:w="629" w:type="dxa"/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экономист I категории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в должности экономиста II категории не менее 3 лет</w:t>
            </w:r>
          </w:p>
        </w:tc>
        <w:tc>
          <w:tcPr>
            <w:tcW w:w="2126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682</w:t>
            </w:r>
          </w:p>
        </w:tc>
        <w:tc>
          <w:tcPr>
            <w:tcW w:w="1701" w:type="dxa"/>
          </w:tcPr>
          <w:p w:rsidR="005D7272" w:rsidRPr="001878E2" w:rsidRDefault="00883908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6437</w:t>
            </w:r>
          </w:p>
        </w:tc>
      </w:tr>
      <w:tr w:rsidR="005D7272" w:rsidRPr="001878E2" w:rsidTr="00350D63">
        <w:tc>
          <w:tcPr>
            <w:tcW w:w="629" w:type="dxa"/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юрисконсульт I категории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и стаж работы в </w:t>
            </w:r>
            <w:r w:rsidRPr="00187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и юрисконсульта II категории не менее 3 лет</w:t>
            </w:r>
          </w:p>
        </w:tc>
        <w:tc>
          <w:tcPr>
            <w:tcW w:w="2126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682</w:t>
            </w:r>
          </w:p>
        </w:tc>
        <w:tc>
          <w:tcPr>
            <w:tcW w:w="1701" w:type="dxa"/>
          </w:tcPr>
          <w:p w:rsidR="005D7272" w:rsidRPr="001878E2" w:rsidRDefault="00883908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6437</w:t>
            </w:r>
          </w:p>
        </w:tc>
      </w:tr>
      <w:tr w:rsidR="005D7272" w:rsidRPr="001878E2" w:rsidTr="00350D63">
        <w:tc>
          <w:tcPr>
            <w:tcW w:w="4173" w:type="dxa"/>
            <w:gridSpan w:val="2"/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квалификационный уровень</w:t>
            </w:r>
          </w:p>
        </w:tc>
        <w:tc>
          <w:tcPr>
            <w:tcW w:w="2126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72" w:rsidRPr="001878E2" w:rsidTr="00350D63">
        <w:tc>
          <w:tcPr>
            <w:tcW w:w="629" w:type="dxa"/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ведущий бухгалтер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экономическое) образование и стаж работы в должности бухгалтера I категории не менее 3 лет</w:t>
            </w:r>
          </w:p>
        </w:tc>
        <w:tc>
          <w:tcPr>
            <w:tcW w:w="2126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2,030</w:t>
            </w:r>
          </w:p>
        </w:tc>
        <w:tc>
          <w:tcPr>
            <w:tcW w:w="1701" w:type="dxa"/>
          </w:tcPr>
          <w:p w:rsidR="005D7272" w:rsidRPr="001878E2" w:rsidRDefault="00883908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7769</w:t>
            </w:r>
          </w:p>
        </w:tc>
      </w:tr>
      <w:tr w:rsidR="005D7272" w:rsidRPr="001878E2" w:rsidTr="00350D63">
        <w:tc>
          <w:tcPr>
            <w:tcW w:w="629" w:type="dxa"/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ведущий программист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в должности программиста I категории не менее 3 лет</w:t>
            </w:r>
          </w:p>
        </w:tc>
        <w:tc>
          <w:tcPr>
            <w:tcW w:w="2126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2,383</w:t>
            </w:r>
          </w:p>
        </w:tc>
        <w:tc>
          <w:tcPr>
            <w:tcW w:w="1701" w:type="dxa"/>
          </w:tcPr>
          <w:p w:rsidR="005D7272" w:rsidRPr="001878E2" w:rsidRDefault="00883908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9120</w:t>
            </w:r>
          </w:p>
        </w:tc>
      </w:tr>
      <w:tr w:rsidR="005D7272" w:rsidRPr="001878E2" w:rsidTr="00350D63">
        <w:tc>
          <w:tcPr>
            <w:tcW w:w="629" w:type="dxa"/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ведущий экономист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в должности экономиста I категории не менее 3 лет</w:t>
            </w:r>
          </w:p>
        </w:tc>
        <w:tc>
          <w:tcPr>
            <w:tcW w:w="2126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2,030</w:t>
            </w:r>
          </w:p>
        </w:tc>
        <w:tc>
          <w:tcPr>
            <w:tcW w:w="1701" w:type="dxa"/>
          </w:tcPr>
          <w:p w:rsidR="005D7272" w:rsidRPr="001878E2" w:rsidRDefault="00883908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7769</w:t>
            </w:r>
          </w:p>
        </w:tc>
      </w:tr>
      <w:tr w:rsidR="005D7272" w:rsidRPr="001878E2" w:rsidTr="00350D63">
        <w:tc>
          <w:tcPr>
            <w:tcW w:w="629" w:type="dxa"/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в должности юрисконсульта I категории не менее 3 лет</w:t>
            </w:r>
          </w:p>
        </w:tc>
        <w:tc>
          <w:tcPr>
            <w:tcW w:w="2126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2,030</w:t>
            </w:r>
          </w:p>
        </w:tc>
        <w:tc>
          <w:tcPr>
            <w:tcW w:w="1701" w:type="dxa"/>
          </w:tcPr>
          <w:p w:rsidR="005D7272" w:rsidRPr="001878E2" w:rsidRDefault="00883908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7769</w:t>
            </w:r>
          </w:p>
        </w:tc>
      </w:tr>
      <w:tr w:rsidR="005D7272" w:rsidRPr="001878E2" w:rsidTr="00350D63">
        <w:tc>
          <w:tcPr>
            <w:tcW w:w="4173" w:type="dxa"/>
            <w:gridSpan w:val="2"/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2126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72" w:rsidRPr="001878E2" w:rsidTr="00350D63">
        <w:tc>
          <w:tcPr>
            <w:tcW w:w="629" w:type="dxa"/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2126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2,57</w:t>
            </w:r>
            <w:r w:rsidR="00A90779" w:rsidRPr="001878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D7272" w:rsidRPr="001878E2" w:rsidRDefault="00C75FFE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9835</w:t>
            </w:r>
          </w:p>
        </w:tc>
      </w:tr>
      <w:tr w:rsidR="005D7272" w:rsidRPr="001878E2" w:rsidTr="000D0453">
        <w:tc>
          <w:tcPr>
            <w:tcW w:w="4173" w:type="dxa"/>
            <w:gridSpan w:val="2"/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четвертого уровня</w:t>
            </w:r>
          </w:p>
        </w:tc>
        <w:tc>
          <w:tcPr>
            <w:tcW w:w="2126" w:type="dxa"/>
          </w:tcPr>
          <w:p w:rsidR="005D7272" w:rsidRPr="001878E2" w:rsidRDefault="00CC4AB4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4416</w:t>
            </w:r>
          </w:p>
        </w:tc>
        <w:tc>
          <w:tcPr>
            <w:tcW w:w="3261" w:type="dxa"/>
            <w:gridSpan w:val="2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72" w:rsidRPr="001878E2" w:rsidTr="000D0453">
        <w:tc>
          <w:tcPr>
            <w:tcW w:w="4173" w:type="dxa"/>
            <w:gridSpan w:val="2"/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126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07A" w:rsidRPr="001878E2" w:rsidTr="000D0453">
        <w:tc>
          <w:tcPr>
            <w:tcW w:w="629" w:type="dxa"/>
          </w:tcPr>
          <w:p w:rsidR="000B507A" w:rsidRPr="001878E2" w:rsidRDefault="00A90779" w:rsidP="001878E2">
            <w:pPr>
              <w:pStyle w:val="ConsPlusNormal"/>
              <w:tabs>
                <w:tab w:val="left" w:pos="567"/>
              </w:tabs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0B507A" w:rsidRPr="001878E2" w:rsidRDefault="000B507A" w:rsidP="001878E2">
            <w:pPr>
              <w:pStyle w:val="ConsPlusNormal"/>
              <w:tabs>
                <w:tab w:val="left" w:pos="0"/>
              </w:tabs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, молодежной и национальной политики</w:t>
            </w:r>
          </w:p>
        </w:tc>
        <w:tc>
          <w:tcPr>
            <w:tcW w:w="2126" w:type="dxa"/>
          </w:tcPr>
          <w:p w:rsidR="000B507A" w:rsidRPr="001878E2" w:rsidRDefault="000B507A" w:rsidP="001878E2">
            <w:pPr>
              <w:pStyle w:val="ConsPlusNormal"/>
              <w:tabs>
                <w:tab w:val="left" w:pos="0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507A" w:rsidRPr="001878E2" w:rsidRDefault="00B73B97" w:rsidP="001878E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2,286</w:t>
            </w:r>
          </w:p>
        </w:tc>
        <w:tc>
          <w:tcPr>
            <w:tcW w:w="1701" w:type="dxa"/>
          </w:tcPr>
          <w:p w:rsidR="000B507A" w:rsidRPr="001878E2" w:rsidRDefault="00B73B97" w:rsidP="001878E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0095</w:t>
            </w:r>
          </w:p>
        </w:tc>
      </w:tr>
      <w:tr w:rsidR="000B507A" w:rsidRPr="001878E2" w:rsidTr="000D0453">
        <w:tc>
          <w:tcPr>
            <w:tcW w:w="629" w:type="dxa"/>
          </w:tcPr>
          <w:p w:rsidR="000B507A" w:rsidRPr="001878E2" w:rsidRDefault="00A90779" w:rsidP="001878E2">
            <w:pPr>
              <w:pStyle w:val="ConsPlusNormal"/>
              <w:tabs>
                <w:tab w:val="left" w:pos="567"/>
              </w:tabs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0B507A" w:rsidRPr="001878E2" w:rsidRDefault="000B507A" w:rsidP="001878E2">
            <w:pPr>
              <w:pStyle w:val="ConsPlusNormal"/>
              <w:tabs>
                <w:tab w:val="left" w:pos="0"/>
              </w:tabs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физической культуре спорту и туризму</w:t>
            </w:r>
          </w:p>
        </w:tc>
        <w:tc>
          <w:tcPr>
            <w:tcW w:w="2126" w:type="dxa"/>
          </w:tcPr>
          <w:p w:rsidR="000B507A" w:rsidRPr="001878E2" w:rsidRDefault="000B507A" w:rsidP="001878E2">
            <w:pPr>
              <w:tabs>
                <w:tab w:val="left" w:pos="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507A" w:rsidRPr="001878E2" w:rsidRDefault="00B73B97" w:rsidP="001878E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2,286</w:t>
            </w:r>
          </w:p>
        </w:tc>
        <w:tc>
          <w:tcPr>
            <w:tcW w:w="1701" w:type="dxa"/>
          </w:tcPr>
          <w:p w:rsidR="000B507A" w:rsidRPr="001878E2" w:rsidRDefault="00B73B97" w:rsidP="001878E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0095</w:t>
            </w:r>
          </w:p>
        </w:tc>
      </w:tr>
    </w:tbl>
    <w:p w:rsidR="005D7272" w:rsidRPr="001878E2" w:rsidRDefault="00A90779" w:rsidP="001878E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878E2">
        <w:rPr>
          <w:rFonts w:ascii="Times New Roman" w:hAnsi="Times New Roman" w:cs="Times New Roman"/>
          <w:sz w:val="24"/>
          <w:szCs w:val="24"/>
        </w:rPr>
        <w:t>».</w:t>
      </w:r>
    </w:p>
    <w:p w:rsidR="005D7272" w:rsidRPr="001878E2" w:rsidRDefault="005D7272" w:rsidP="001878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7272" w:rsidRPr="001878E2" w:rsidRDefault="005D7272" w:rsidP="001878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7272" w:rsidRPr="001878E2" w:rsidRDefault="00334853" w:rsidP="001878E2">
      <w:pPr>
        <w:pStyle w:val="ConsPlusNormal"/>
        <w:tabs>
          <w:tab w:val="left" w:pos="7371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1878E2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«</w:t>
      </w:r>
      <w:r w:rsidR="005D7272" w:rsidRPr="001878E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375D5">
        <w:rPr>
          <w:rFonts w:ascii="Times New Roman" w:hAnsi="Times New Roman" w:cs="Times New Roman"/>
          <w:sz w:val="24"/>
          <w:szCs w:val="24"/>
        </w:rPr>
        <w:t xml:space="preserve">№ </w:t>
      </w:r>
      <w:r w:rsidR="005D7272" w:rsidRPr="001878E2">
        <w:rPr>
          <w:rFonts w:ascii="Times New Roman" w:hAnsi="Times New Roman" w:cs="Times New Roman"/>
          <w:sz w:val="24"/>
          <w:szCs w:val="24"/>
        </w:rPr>
        <w:t>2</w:t>
      </w:r>
    </w:p>
    <w:p w:rsidR="005D7272" w:rsidRPr="001878E2" w:rsidRDefault="005D7272" w:rsidP="001878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878E2">
        <w:rPr>
          <w:rFonts w:ascii="Times New Roman" w:hAnsi="Times New Roman" w:cs="Times New Roman"/>
          <w:sz w:val="24"/>
          <w:szCs w:val="24"/>
        </w:rPr>
        <w:t>к Положению об оплате труда</w:t>
      </w:r>
    </w:p>
    <w:p w:rsidR="005D7272" w:rsidRPr="001878E2" w:rsidRDefault="005D7272" w:rsidP="001878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878E2">
        <w:rPr>
          <w:rFonts w:ascii="Times New Roman" w:hAnsi="Times New Roman" w:cs="Times New Roman"/>
          <w:sz w:val="24"/>
          <w:szCs w:val="24"/>
        </w:rPr>
        <w:t>работников муниципального казенного</w:t>
      </w:r>
    </w:p>
    <w:p w:rsidR="005D7272" w:rsidRPr="001878E2" w:rsidRDefault="00334853" w:rsidP="001878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878E2">
        <w:rPr>
          <w:rFonts w:ascii="Times New Roman" w:hAnsi="Times New Roman" w:cs="Times New Roman"/>
          <w:sz w:val="24"/>
          <w:szCs w:val="24"/>
        </w:rPr>
        <w:t>учреждения «</w:t>
      </w:r>
      <w:r w:rsidR="005D7272" w:rsidRPr="001878E2">
        <w:rPr>
          <w:rFonts w:ascii="Times New Roman" w:hAnsi="Times New Roman" w:cs="Times New Roman"/>
          <w:sz w:val="24"/>
          <w:szCs w:val="24"/>
        </w:rPr>
        <w:t>Управление культуры, спорта,</w:t>
      </w:r>
    </w:p>
    <w:p w:rsidR="005D7272" w:rsidRPr="001878E2" w:rsidRDefault="005D7272" w:rsidP="001878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878E2">
        <w:rPr>
          <w:rFonts w:ascii="Times New Roman" w:hAnsi="Times New Roman" w:cs="Times New Roman"/>
          <w:sz w:val="24"/>
          <w:szCs w:val="24"/>
        </w:rPr>
        <w:t>молодежной и национальной политики</w:t>
      </w:r>
    </w:p>
    <w:p w:rsidR="005D7272" w:rsidRPr="001878E2" w:rsidRDefault="005D7272" w:rsidP="001878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878E2">
        <w:rPr>
          <w:rFonts w:ascii="Times New Roman" w:hAnsi="Times New Roman" w:cs="Times New Roman"/>
          <w:sz w:val="24"/>
          <w:szCs w:val="24"/>
        </w:rPr>
        <w:t>Мысковского городского округа</w:t>
      </w:r>
      <w:r w:rsidR="00334853" w:rsidRPr="001878E2">
        <w:rPr>
          <w:rFonts w:ascii="Times New Roman" w:hAnsi="Times New Roman" w:cs="Times New Roman"/>
          <w:sz w:val="24"/>
          <w:szCs w:val="24"/>
        </w:rPr>
        <w:t>»</w:t>
      </w:r>
    </w:p>
    <w:p w:rsidR="005D7272" w:rsidRDefault="005D7272" w:rsidP="001878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0D63" w:rsidRPr="001878E2" w:rsidRDefault="00350D63" w:rsidP="001878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7272" w:rsidRPr="001878E2" w:rsidRDefault="005D7272" w:rsidP="001878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517"/>
      <w:bookmarkEnd w:id="2"/>
      <w:r w:rsidRPr="001878E2">
        <w:rPr>
          <w:rFonts w:ascii="Times New Roman" w:hAnsi="Times New Roman" w:cs="Times New Roman"/>
          <w:sz w:val="24"/>
          <w:szCs w:val="24"/>
        </w:rPr>
        <w:t>ПРОФЕССИОНАЛЬНЫЕ КВАЛИФИКАЦИОННЫЕ ГРУППЫ</w:t>
      </w:r>
    </w:p>
    <w:p w:rsidR="005D7272" w:rsidRPr="001878E2" w:rsidRDefault="005D7272" w:rsidP="001878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878E2">
        <w:rPr>
          <w:rFonts w:ascii="Times New Roman" w:hAnsi="Times New Roman" w:cs="Times New Roman"/>
          <w:sz w:val="24"/>
          <w:szCs w:val="24"/>
        </w:rPr>
        <w:t>ПРОФЕССИЙ РАБОЧИХ МУНИЦИПАЛЬНОГО КАЗЕННОГО УЧРЕЖДЕНИЯ</w:t>
      </w:r>
    </w:p>
    <w:p w:rsidR="005D7272" w:rsidRPr="001878E2" w:rsidRDefault="005D7272" w:rsidP="001878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878E2">
        <w:rPr>
          <w:rFonts w:ascii="Times New Roman" w:hAnsi="Times New Roman" w:cs="Times New Roman"/>
          <w:sz w:val="24"/>
          <w:szCs w:val="24"/>
        </w:rPr>
        <w:t>"УПРАВЛЕНИЕ КУЛЬТУРЫ, СПОРТА, МОЛОДЕЖНОЙ И НАЦИОНАЛЬНОЙ</w:t>
      </w:r>
    </w:p>
    <w:p w:rsidR="005D7272" w:rsidRPr="001878E2" w:rsidRDefault="005D7272" w:rsidP="00350D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878E2">
        <w:rPr>
          <w:rFonts w:ascii="Times New Roman" w:hAnsi="Times New Roman" w:cs="Times New Roman"/>
          <w:sz w:val="24"/>
          <w:szCs w:val="24"/>
        </w:rPr>
        <w:t>ПОЛИТИКИ МЫСКОВСКОГО ГОРОДСКОГО ОКРУГА"</w:t>
      </w:r>
    </w:p>
    <w:p w:rsidR="005D7272" w:rsidRPr="001878E2" w:rsidRDefault="005D7272" w:rsidP="001878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2268"/>
        <w:gridCol w:w="1701"/>
        <w:gridCol w:w="1701"/>
      </w:tblGrid>
      <w:tr w:rsidR="005D7272" w:rsidRPr="001878E2" w:rsidTr="00350D63">
        <w:tc>
          <w:tcPr>
            <w:tcW w:w="3748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268" w:type="dxa"/>
          </w:tcPr>
          <w:p w:rsidR="005D7272" w:rsidRPr="001878E2" w:rsidRDefault="005D7272" w:rsidP="00350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Оклад по профессиональной квалификационной группе, рублей</w:t>
            </w:r>
          </w:p>
        </w:tc>
        <w:tc>
          <w:tcPr>
            <w:tcW w:w="1701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Повышающий коэффициент</w:t>
            </w:r>
          </w:p>
        </w:tc>
        <w:tc>
          <w:tcPr>
            <w:tcW w:w="1701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Оклад (должностной оклад), ставка, рублей</w:t>
            </w:r>
          </w:p>
        </w:tc>
      </w:tr>
      <w:tr w:rsidR="005D7272" w:rsidRPr="001878E2" w:rsidTr="00F375D5">
        <w:tc>
          <w:tcPr>
            <w:tcW w:w="9418" w:type="dxa"/>
            <w:gridSpan w:val="4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первого уровня</w:t>
            </w:r>
          </w:p>
        </w:tc>
      </w:tr>
      <w:tr w:rsidR="005D7272" w:rsidRPr="001878E2" w:rsidTr="00350D63">
        <w:tc>
          <w:tcPr>
            <w:tcW w:w="3748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7272" w:rsidRPr="001878E2" w:rsidRDefault="00523F15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2944</w:t>
            </w:r>
          </w:p>
        </w:tc>
        <w:tc>
          <w:tcPr>
            <w:tcW w:w="1701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72" w:rsidRPr="001878E2" w:rsidTr="00350D63">
        <w:tc>
          <w:tcPr>
            <w:tcW w:w="3748" w:type="dxa"/>
          </w:tcPr>
          <w:p w:rsidR="005D7272" w:rsidRPr="001878E2" w:rsidRDefault="005D7272" w:rsidP="00350D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268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200</w:t>
            </w:r>
          </w:p>
        </w:tc>
        <w:tc>
          <w:tcPr>
            <w:tcW w:w="1701" w:type="dxa"/>
          </w:tcPr>
          <w:p w:rsidR="005D7272" w:rsidRPr="001878E2" w:rsidRDefault="00523F15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3533</w:t>
            </w:r>
          </w:p>
        </w:tc>
      </w:tr>
      <w:tr w:rsidR="005D7272" w:rsidRPr="001878E2" w:rsidTr="00350D63">
        <w:tc>
          <w:tcPr>
            <w:tcW w:w="3748" w:type="dxa"/>
          </w:tcPr>
          <w:p w:rsidR="005D7272" w:rsidRPr="001878E2" w:rsidRDefault="005D7272" w:rsidP="00350D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2 разряд работ в соответствии с Единым тарифно-квалификационным справочником работ и профессий рабочих:</w:t>
            </w:r>
          </w:p>
          <w:p w:rsidR="005D7272" w:rsidRPr="001878E2" w:rsidRDefault="005D7272" w:rsidP="00350D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- уборщик служебных помещений</w:t>
            </w:r>
          </w:p>
        </w:tc>
        <w:tc>
          <w:tcPr>
            <w:tcW w:w="2268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210</w:t>
            </w:r>
          </w:p>
        </w:tc>
        <w:tc>
          <w:tcPr>
            <w:tcW w:w="1701" w:type="dxa"/>
          </w:tcPr>
          <w:p w:rsidR="005D7272" w:rsidRPr="001878E2" w:rsidRDefault="00523F15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3562</w:t>
            </w:r>
          </w:p>
        </w:tc>
      </w:tr>
      <w:tr w:rsidR="005D7272" w:rsidRPr="001878E2" w:rsidTr="00350D63">
        <w:tc>
          <w:tcPr>
            <w:tcW w:w="3748" w:type="dxa"/>
          </w:tcPr>
          <w:p w:rsidR="005D7272" w:rsidRPr="001878E2" w:rsidRDefault="005D7272" w:rsidP="00350D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3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268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274</w:t>
            </w:r>
          </w:p>
        </w:tc>
        <w:tc>
          <w:tcPr>
            <w:tcW w:w="1701" w:type="dxa"/>
          </w:tcPr>
          <w:p w:rsidR="005D7272" w:rsidRPr="001878E2" w:rsidRDefault="00523F15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3751</w:t>
            </w:r>
          </w:p>
        </w:tc>
      </w:tr>
      <w:tr w:rsidR="005D7272" w:rsidRPr="001878E2" w:rsidTr="00F375D5">
        <w:tc>
          <w:tcPr>
            <w:tcW w:w="9418" w:type="dxa"/>
            <w:gridSpan w:val="4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второго уровня</w:t>
            </w:r>
          </w:p>
        </w:tc>
      </w:tr>
      <w:tr w:rsidR="005D7272" w:rsidRPr="001878E2" w:rsidTr="00350D63">
        <w:tc>
          <w:tcPr>
            <w:tcW w:w="3748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7272" w:rsidRPr="001878E2" w:rsidRDefault="00523F15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3238</w:t>
            </w:r>
          </w:p>
        </w:tc>
        <w:tc>
          <w:tcPr>
            <w:tcW w:w="1701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72" w:rsidRPr="001878E2" w:rsidTr="00350D63">
        <w:tc>
          <w:tcPr>
            <w:tcW w:w="3748" w:type="dxa"/>
          </w:tcPr>
          <w:p w:rsidR="005D7272" w:rsidRPr="001878E2" w:rsidRDefault="005D7272" w:rsidP="00350D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4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268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215</w:t>
            </w:r>
          </w:p>
        </w:tc>
        <w:tc>
          <w:tcPr>
            <w:tcW w:w="1701" w:type="dxa"/>
          </w:tcPr>
          <w:p w:rsidR="005D7272" w:rsidRPr="001878E2" w:rsidRDefault="00523F15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3934</w:t>
            </w:r>
          </w:p>
        </w:tc>
      </w:tr>
      <w:tr w:rsidR="005D7272" w:rsidRPr="001878E2" w:rsidTr="00350D63">
        <w:tc>
          <w:tcPr>
            <w:tcW w:w="3748" w:type="dxa"/>
          </w:tcPr>
          <w:p w:rsidR="005D7272" w:rsidRPr="001878E2" w:rsidRDefault="005D7272" w:rsidP="00350D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5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268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346</w:t>
            </w:r>
          </w:p>
        </w:tc>
        <w:tc>
          <w:tcPr>
            <w:tcW w:w="1701" w:type="dxa"/>
          </w:tcPr>
          <w:p w:rsidR="005D7272" w:rsidRPr="001878E2" w:rsidRDefault="00523F15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4358</w:t>
            </w:r>
          </w:p>
        </w:tc>
      </w:tr>
      <w:tr w:rsidR="005D7272" w:rsidRPr="001878E2" w:rsidTr="00350D63">
        <w:tc>
          <w:tcPr>
            <w:tcW w:w="3748" w:type="dxa"/>
          </w:tcPr>
          <w:p w:rsidR="005D7272" w:rsidRPr="001878E2" w:rsidRDefault="005D7272" w:rsidP="00350D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6 разряд работ в соответствии с Единым тарифно-</w:t>
            </w:r>
            <w:r w:rsidRPr="00187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ым справочником работ и профессий рабочих</w:t>
            </w:r>
          </w:p>
        </w:tc>
        <w:tc>
          <w:tcPr>
            <w:tcW w:w="2268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493</w:t>
            </w:r>
          </w:p>
        </w:tc>
        <w:tc>
          <w:tcPr>
            <w:tcW w:w="1701" w:type="dxa"/>
          </w:tcPr>
          <w:p w:rsidR="005D7272" w:rsidRPr="001878E2" w:rsidRDefault="00523F15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4834</w:t>
            </w:r>
          </w:p>
        </w:tc>
      </w:tr>
      <w:tr w:rsidR="005D7272" w:rsidRPr="001878E2" w:rsidTr="00350D63">
        <w:tc>
          <w:tcPr>
            <w:tcW w:w="3748" w:type="dxa"/>
          </w:tcPr>
          <w:p w:rsidR="005D7272" w:rsidRPr="001878E2" w:rsidRDefault="005D7272" w:rsidP="00350D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268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643</w:t>
            </w:r>
          </w:p>
        </w:tc>
        <w:tc>
          <w:tcPr>
            <w:tcW w:w="1701" w:type="dxa"/>
          </w:tcPr>
          <w:p w:rsidR="005D7272" w:rsidRPr="001878E2" w:rsidRDefault="00523F15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5320</w:t>
            </w:r>
          </w:p>
        </w:tc>
      </w:tr>
      <w:tr w:rsidR="005D7272" w:rsidRPr="001878E2" w:rsidTr="00350D63">
        <w:tc>
          <w:tcPr>
            <w:tcW w:w="3748" w:type="dxa"/>
          </w:tcPr>
          <w:p w:rsidR="005D7272" w:rsidRPr="001878E2" w:rsidRDefault="005D7272" w:rsidP="00350D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8 разряд работ в соответствии с Единым тарифно-квалификационным справочником работ и профессий рабочих:</w:t>
            </w:r>
          </w:p>
          <w:p w:rsidR="005D7272" w:rsidRPr="001878E2" w:rsidRDefault="005D7272" w:rsidP="00350D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- водитель</w:t>
            </w:r>
          </w:p>
        </w:tc>
        <w:tc>
          <w:tcPr>
            <w:tcW w:w="2268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810</w:t>
            </w:r>
          </w:p>
        </w:tc>
        <w:tc>
          <w:tcPr>
            <w:tcW w:w="1701" w:type="dxa"/>
          </w:tcPr>
          <w:p w:rsidR="005D7272" w:rsidRPr="001878E2" w:rsidRDefault="00523F15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749F" w:rsidRPr="001878E2">
              <w:rPr>
                <w:rFonts w:ascii="Times New Roman" w:hAnsi="Times New Roman" w:cs="Times New Roman"/>
                <w:sz w:val="24"/>
                <w:szCs w:val="24"/>
              </w:rPr>
              <w:t>861</w:t>
            </w:r>
          </w:p>
        </w:tc>
      </w:tr>
    </w:tbl>
    <w:p w:rsidR="00B12EE0" w:rsidRPr="001878E2" w:rsidRDefault="006E64D9" w:rsidP="001878E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78E2">
        <w:rPr>
          <w:rFonts w:ascii="Times New Roman" w:hAnsi="Times New Roman" w:cs="Times New Roman"/>
          <w:b/>
          <w:sz w:val="24"/>
          <w:szCs w:val="24"/>
        </w:rPr>
        <w:t>».</w:t>
      </w:r>
    </w:p>
    <w:p w:rsidR="00B12EE0" w:rsidRPr="001878E2" w:rsidRDefault="00B12EE0" w:rsidP="001878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Pr="001878E2" w:rsidRDefault="00B12EE0" w:rsidP="001878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Pr="001878E2" w:rsidRDefault="00B12EE0" w:rsidP="001878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Pr="001878E2" w:rsidRDefault="00B12EE0" w:rsidP="001878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Pr="001878E2" w:rsidRDefault="00B12EE0" w:rsidP="001878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Pr="001878E2" w:rsidRDefault="00B12EE0" w:rsidP="001878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Pr="001878E2" w:rsidRDefault="00B12EE0" w:rsidP="001878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Pr="001878E2" w:rsidRDefault="00B12EE0" w:rsidP="001878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Pr="001878E2" w:rsidRDefault="00B12EE0" w:rsidP="001878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Pr="001878E2" w:rsidRDefault="00B12EE0" w:rsidP="001878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7C5" w:rsidRPr="001878E2" w:rsidRDefault="001237C5" w:rsidP="001878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7C5" w:rsidRPr="001878E2" w:rsidRDefault="001237C5" w:rsidP="001878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7C5" w:rsidRPr="001878E2" w:rsidRDefault="001237C5" w:rsidP="001878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7C5" w:rsidRPr="001878E2" w:rsidRDefault="001237C5" w:rsidP="001878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7C5" w:rsidRPr="001878E2" w:rsidRDefault="001237C5" w:rsidP="001878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7C5" w:rsidRPr="001878E2" w:rsidRDefault="001237C5" w:rsidP="001878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7C5" w:rsidRPr="001878E2" w:rsidRDefault="001237C5" w:rsidP="001878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7C5" w:rsidRPr="001878E2" w:rsidRDefault="001237C5" w:rsidP="001878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7C5" w:rsidRPr="001878E2" w:rsidRDefault="001237C5" w:rsidP="001878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7C5" w:rsidRPr="001878E2" w:rsidRDefault="001237C5" w:rsidP="001878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7C5" w:rsidRPr="001878E2" w:rsidRDefault="001237C5" w:rsidP="001878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7C5" w:rsidRPr="001878E2" w:rsidRDefault="001237C5" w:rsidP="001878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7C5" w:rsidRPr="001878E2" w:rsidRDefault="001237C5" w:rsidP="001878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7C5" w:rsidRPr="001878E2" w:rsidRDefault="001237C5" w:rsidP="001878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7C5" w:rsidRPr="001878E2" w:rsidRDefault="001237C5" w:rsidP="001878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7C5" w:rsidRPr="001878E2" w:rsidRDefault="001237C5" w:rsidP="001878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7C5" w:rsidRPr="001878E2" w:rsidRDefault="001237C5" w:rsidP="001878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7C5" w:rsidRPr="001878E2" w:rsidRDefault="001237C5" w:rsidP="001878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7C5" w:rsidRPr="001878E2" w:rsidRDefault="001237C5" w:rsidP="001878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7C5" w:rsidRPr="001878E2" w:rsidRDefault="001237C5" w:rsidP="001878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7C5" w:rsidRPr="001878E2" w:rsidRDefault="001237C5" w:rsidP="001878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7C5" w:rsidRPr="001878E2" w:rsidRDefault="001237C5" w:rsidP="001878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7C5" w:rsidRPr="001878E2" w:rsidRDefault="001237C5" w:rsidP="001878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7C5" w:rsidRPr="001878E2" w:rsidRDefault="001237C5" w:rsidP="001878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7C5" w:rsidRPr="001878E2" w:rsidRDefault="001237C5" w:rsidP="001878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5A64" w:rsidRPr="001878E2" w:rsidRDefault="00595A64" w:rsidP="00187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95A64" w:rsidRPr="001878E2" w:rsidSect="000D0453">
      <w:headerReference w:type="default" r:id="rId10"/>
      <w:pgSz w:w="11906" w:h="16838"/>
      <w:pgMar w:top="1134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FC1" w:rsidRDefault="00D52FC1" w:rsidP="00F65A06">
      <w:pPr>
        <w:spacing w:after="0" w:line="240" w:lineRule="auto"/>
      </w:pPr>
      <w:r>
        <w:separator/>
      </w:r>
    </w:p>
  </w:endnote>
  <w:endnote w:type="continuationSeparator" w:id="0">
    <w:p w:rsidR="00D52FC1" w:rsidRDefault="00D52FC1" w:rsidP="00F65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FC1" w:rsidRDefault="00D52FC1" w:rsidP="00F65A06">
      <w:pPr>
        <w:spacing w:after="0" w:line="240" w:lineRule="auto"/>
      </w:pPr>
      <w:r>
        <w:separator/>
      </w:r>
    </w:p>
  </w:footnote>
  <w:footnote w:type="continuationSeparator" w:id="0">
    <w:p w:rsidR="00D52FC1" w:rsidRDefault="00D52FC1" w:rsidP="00F65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912" w:rsidRDefault="0097591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F3787">
      <w:rPr>
        <w:noProof/>
      </w:rPr>
      <w:t>2</w:t>
    </w:r>
    <w:r>
      <w:rPr>
        <w:noProof/>
      </w:rPr>
      <w:fldChar w:fldCharType="end"/>
    </w:r>
  </w:p>
  <w:p w:rsidR="00975912" w:rsidRDefault="0097591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DAEA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15AFF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EBA37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44ADE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9CCEE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688B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CB436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92B6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61E9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DD449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62569D"/>
    <w:multiLevelType w:val="multilevel"/>
    <w:tmpl w:val="237839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84" w:hanging="1800"/>
      </w:pPr>
      <w:rPr>
        <w:rFonts w:hint="default"/>
      </w:rPr>
    </w:lvl>
  </w:abstractNum>
  <w:abstractNum w:abstractNumId="11">
    <w:nsid w:val="4AB67FAE"/>
    <w:multiLevelType w:val="multilevel"/>
    <w:tmpl w:val="7750D2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>
    <w:nsid w:val="6B3B0A03"/>
    <w:multiLevelType w:val="multilevel"/>
    <w:tmpl w:val="6ACEF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893707D"/>
    <w:multiLevelType w:val="multilevel"/>
    <w:tmpl w:val="66E61D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>
    <w:nsid w:val="78A93D90"/>
    <w:multiLevelType w:val="multilevel"/>
    <w:tmpl w:val="EBA47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9517F"/>
    <w:rsid w:val="000026AC"/>
    <w:rsid w:val="0001525E"/>
    <w:rsid w:val="00030136"/>
    <w:rsid w:val="00032280"/>
    <w:rsid w:val="00040CFD"/>
    <w:rsid w:val="00046BBE"/>
    <w:rsid w:val="00050FE8"/>
    <w:rsid w:val="00056409"/>
    <w:rsid w:val="000713E6"/>
    <w:rsid w:val="00080319"/>
    <w:rsid w:val="0008262B"/>
    <w:rsid w:val="00082632"/>
    <w:rsid w:val="00083FD3"/>
    <w:rsid w:val="0008437D"/>
    <w:rsid w:val="00084E39"/>
    <w:rsid w:val="00093C46"/>
    <w:rsid w:val="000B507A"/>
    <w:rsid w:val="000D0453"/>
    <w:rsid w:val="000D69AA"/>
    <w:rsid w:val="000D6C2E"/>
    <w:rsid w:val="000D7737"/>
    <w:rsid w:val="000E5284"/>
    <w:rsid w:val="000E6F30"/>
    <w:rsid w:val="000E7AD1"/>
    <w:rsid w:val="001237C5"/>
    <w:rsid w:val="00135D96"/>
    <w:rsid w:val="00137110"/>
    <w:rsid w:val="001407F1"/>
    <w:rsid w:val="001464A9"/>
    <w:rsid w:val="00171C23"/>
    <w:rsid w:val="001878E2"/>
    <w:rsid w:val="001A1D88"/>
    <w:rsid w:val="001B27F5"/>
    <w:rsid w:val="001B438C"/>
    <w:rsid w:val="001B7042"/>
    <w:rsid w:val="001D2FCE"/>
    <w:rsid w:val="001E0A0C"/>
    <w:rsid w:val="001E69E1"/>
    <w:rsid w:val="001F1E5F"/>
    <w:rsid w:val="002023C5"/>
    <w:rsid w:val="002162BF"/>
    <w:rsid w:val="00216F09"/>
    <w:rsid w:val="0022103B"/>
    <w:rsid w:val="00221505"/>
    <w:rsid w:val="00234C74"/>
    <w:rsid w:val="00254F03"/>
    <w:rsid w:val="00264EAA"/>
    <w:rsid w:val="00295AC2"/>
    <w:rsid w:val="002B18FD"/>
    <w:rsid w:val="002D2F2E"/>
    <w:rsid w:val="002E213D"/>
    <w:rsid w:val="00303F38"/>
    <w:rsid w:val="00312483"/>
    <w:rsid w:val="003211A9"/>
    <w:rsid w:val="00324FA8"/>
    <w:rsid w:val="003258AF"/>
    <w:rsid w:val="00333E7E"/>
    <w:rsid w:val="00334853"/>
    <w:rsid w:val="00335FA1"/>
    <w:rsid w:val="00340FEE"/>
    <w:rsid w:val="00350D63"/>
    <w:rsid w:val="00353A48"/>
    <w:rsid w:val="00354791"/>
    <w:rsid w:val="00363026"/>
    <w:rsid w:val="003661DB"/>
    <w:rsid w:val="003707A8"/>
    <w:rsid w:val="003904D3"/>
    <w:rsid w:val="003A5AB7"/>
    <w:rsid w:val="003A5C12"/>
    <w:rsid w:val="003B4FB0"/>
    <w:rsid w:val="003C4401"/>
    <w:rsid w:val="003D7FDD"/>
    <w:rsid w:val="003E5A5F"/>
    <w:rsid w:val="003E6A82"/>
    <w:rsid w:val="003E7E5B"/>
    <w:rsid w:val="003E7E5F"/>
    <w:rsid w:val="003F6975"/>
    <w:rsid w:val="00402637"/>
    <w:rsid w:val="00403BF2"/>
    <w:rsid w:val="004148BF"/>
    <w:rsid w:val="004376C0"/>
    <w:rsid w:val="00441083"/>
    <w:rsid w:val="00441D9A"/>
    <w:rsid w:val="00477B5A"/>
    <w:rsid w:val="0048216A"/>
    <w:rsid w:val="00483417"/>
    <w:rsid w:val="00486DD8"/>
    <w:rsid w:val="00492D7A"/>
    <w:rsid w:val="00493108"/>
    <w:rsid w:val="004B22CF"/>
    <w:rsid w:val="004E5301"/>
    <w:rsid w:val="004F33BD"/>
    <w:rsid w:val="004F5FBA"/>
    <w:rsid w:val="00504737"/>
    <w:rsid w:val="00504D3F"/>
    <w:rsid w:val="00504DE0"/>
    <w:rsid w:val="00523F15"/>
    <w:rsid w:val="005245F8"/>
    <w:rsid w:val="0053779A"/>
    <w:rsid w:val="005676E5"/>
    <w:rsid w:val="00573CA8"/>
    <w:rsid w:val="00576451"/>
    <w:rsid w:val="00586854"/>
    <w:rsid w:val="005873A7"/>
    <w:rsid w:val="00595A64"/>
    <w:rsid w:val="005A421C"/>
    <w:rsid w:val="005B5B0D"/>
    <w:rsid w:val="005C5C00"/>
    <w:rsid w:val="005D7272"/>
    <w:rsid w:val="005F0FC3"/>
    <w:rsid w:val="005F34C6"/>
    <w:rsid w:val="005F44C2"/>
    <w:rsid w:val="006205B9"/>
    <w:rsid w:val="00626E50"/>
    <w:rsid w:val="00636C70"/>
    <w:rsid w:val="00637504"/>
    <w:rsid w:val="00640F1A"/>
    <w:rsid w:val="00641145"/>
    <w:rsid w:val="00657282"/>
    <w:rsid w:val="00660E67"/>
    <w:rsid w:val="006615B9"/>
    <w:rsid w:val="00670327"/>
    <w:rsid w:val="006827C0"/>
    <w:rsid w:val="00684FCC"/>
    <w:rsid w:val="00685624"/>
    <w:rsid w:val="0068564E"/>
    <w:rsid w:val="0069338B"/>
    <w:rsid w:val="006B29E3"/>
    <w:rsid w:val="006B6808"/>
    <w:rsid w:val="006E114A"/>
    <w:rsid w:val="006E64D9"/>
    <w:rsid w:val="006E689B"/>
    <w:rsid w:val="006E7B7B"/>
    <w:rsid w:val="006F71EE"/>
    <w:rsid w:val="00701D06"/>
    <w:rsid w:val="00702C8B"/>
    <w:rsid w:val="0072353A"/>
    <w:rsid w:val="00735069"/>
    <w:rsid w:val="0073614D"/>
    <w:rsid w:val="00750B95"/>
    <w:rsid w:val="0075137D"/>
    <w:rsid w:val="00752887"/>
    <w:rsid w:val="00771079"/>
    <w:rsid w:val="00773AC7"/>
    <w:rsid w:val="0078389E"/>
    <w:rsid w:val="00793FF3"/>
    <w:rsid w:val="007A4356"/>
    <w:rsid w:val="007A49E9"/>
    <w:rsid w:val="007A598C"/>
    <w:rsid w:val="007B259D"/>
    <w:rsid w:val="007B5E7B"/>
    <w:rsid w:val="007C23FF"/>
    <w:rsid w:val="007D05BE"/>
    <w:rsid w:val="007D32E8"/>
    <w:rsid w:val="007D3952"/>
    <w:rsid w:val="007D5746"/>
    <w:rsid w:val="007E70C3"/>
    <w:rsid w:val="007F31B5"/>
    <w:rsid w:val="008124E5"/>
    <w:rsid w:val="008364E6"/>
    <w:rsid w:val="0084295F"/>
    <w:rsid w:val="00847603"/>
    <w:rsid w:val="00861B75"/>
    <w:rsid w:val="00883908"/>
    <w:rsid w:val="00887BAF"/>
    <w:rsid w:val="00887BF1"/>
    <w:rsid w:val="00897C71"/>
    <w:rsid w:val="008C1774"/>
    <w:rsid w:val="008E0B2C"/>
    <w:rsid w:val="008E2D18"/>
    <w:rsid w:val="008F1FEB"/>
    <w:rsid w:val="008F419F"/>
    <w:rsid w:val="008F56FF"/>
    <w:rsid w:val="009160BF"/>
    <w:rsid w:val="009457F8"/>
    <w:rsid w:val="00962ECE"/>
    <w:rsid w:val="009666B8"/>
    <w:rsid w:val="00975912"/>
    <w:rsid w:val="009A2445"/>
    <w:rsid w:val="009A4443"/>
    <w:rsid w:val="009C00EB"/>
    <w:rsid w:val="009C1205"/>
    <w:rsid w:val="009C5C74"/>
    <w:rsid w:val="009D128A"/>
    <w:rsid w:val="009D1D7A"/>
    <w:rsid w:val="009D2D2C"/>
    <w:rsid w:val="009D7B1E"/>
    <w:rsid w:val="00A01CDF"/>
    <w:rsid w:val="00A07F67"/>
    <w:rsid w:val="00A1372C"/>
    <w:rsid w:val="00A30228"/>
    <w:rsid w:val="00A4483B"/>
    <w:rsid w:val="00A44C80"/>
    <w:rsid w:val="00A45C17"/>
    <w:rsid w:val="00A82787"/>
    <w:rsid w:val="00A847E0"/>
    <w:rsid w:val="00A90779"/>
    <w:rsid w:val="00A9517F"/>
    <w:rsid w:val="00A96E36"/>
    <w:rsid w:val="00AB3BA8"/>
    <w:rsid w:val="00AB4ACA"/>
    <w:rsid w:val="00AB57E5"/>
    <w:rsid w:val="00AD7403"/>
    <w:rsid w:val="00AF4D25"/>
    <w:rsid w:val="00AF7BB3"/>
    <w:rsid w:val="00B12EE0"/>
    <w:rsid w:val="00B16068"/>
    <w:rsid w:val="00B45C49"/>
    <w:rsid w:val="00B508CA"/>
    <w:rsid w:val="00B73B97"/>
    <w:rsid w:val="00BA6D29"/>
    <w:rsid w:val="00BB4524"/>
    <w:rsid w:val="00BB735C"/>
    <w:rsid w:val="00BC09B3"/>
    <w:rsid w:val="00BC2243"/>
    <w:rsid w:val="00BC7CEB"/>
    <w:rsid w:val="00BF3924"/>
    <w:rsid w:val="00BF4794"/>
    <w:rsid w:val="00BF627E"/>
    <w:rsid w:val="00BF7E45"/>
    <w:rsid w:val="00C040B1"/>
    <w:rsid w:val="00C07388"/>
    <w:rsid w:val="00C146D4"/>
    <w:rsid w:val="00C16F37"/>
    <w:rsid w:val="00C2749F"/>
    <w:rsid w:val="00C4582E"/>
    <w:rsid w:val="00C466A8"/>
    <w:rsid w:val="00C51699"/>
    <w:rsid w:val="00C60EE1"/>
    <w:rsid w:val="00C75FFE"/>
    <w:rsid w:val="00C86378"/>
    <w:rsid w:val="00C87774"/>
    <w:rsid w:val="00C87AE3"/>
    <w:rsid w:val="00C91947"/>
    <w:rsid w:val="00C938F5"/>
    <w:rsid w:val="00CA19B8"/>
    <w:rsid w:val="00CB333C"/>
    <w:rsid w:val="00CC1CCD"/>
    <w:rsid w:val="00CC4AB4"/>
    <w:rsid w:val="00CD1E1F"/>
    <w:rsid w:val="00CE32F2"/>
    <w:rsid w:val="00CF3B64"/>
    <w:rsid w:val="00CF558D"/>
    <w:rsid w:val="00CF7CAC"/>
    <w:rsid w:val="00D01FC6"/>
    <w:rsid w:val="00D0671D"/>
    <w:rsid w:val="00D10A39"/>
    <w:rsid w:val="00D15C3F"/>
    <w:rsid w:val="00D35B36"/>
    <w:rsid w:val="00D47F0E"/>
    <w:rsid w:val="00D52FC1"/>
    <w:rsid w:val="00D61409"/>
    <w:rsid w:val="00D9327F"/>
    <w:rsid w:val="00DB085D"/>
    <w:rsid w:val="00DB1021"/>
    <w:rsid w:val="00DC25F5"/>
    <w:rsid w:val="00DD3E5D"/>
    <w:rsid w:val="00DE1BC1"/>
    <w:rsid w:val="00DE239A"/>
    <w:rsid w:val="00DE5F8B"/>
    <w:rsid w:val="00DE753D"/>
    <w:rsid w:val="00DF3787"/>
    <w:rsid w:val="00E05E66"/>
    <w:rsid w:val="00E20126"/>
    <w:rsid w:val="00E3333E"/>
    <w:rsid w:val="00E34A48"/>
    <w:rsid w:val="00E37D00"/>
    <w:rsid w:val="00E54835"/>
    <w:rsid w:val="00E57564"/>
    <w:rsid w:val="00E71CCC"/>
    <w:rsid w:val="00E824A4"/>
    <w:rsid w:val="00E844A0"/>
    <w:rsid w:val="00EA623A"/>
    <w:rsid w:val="00EB0060"/>
    <w:rsid w:val="00EB445B"/>
    <w:rsid w:val="00EC13C3"/>
    <w:rsid w:val="00ED56E5"/>
    <w:rsid w:val="00EE13D7"/>
    <w:rsid w:val="00EE44C9"/>
    <w:rsid w:val="00EE6F3D"/>
    <w:rsid w:val="00EF38FB"/>
    <w:rsid w:val="00EF3BAE"/>
    <w:rsid w:val="00EF7483"/>
    <w:rsid w:val="00F0432F"/>
    <w:rsid w:val="00F1176D"/>
    <w:rsid w:val="00F22FB3"/>
    <w:rsid w:val="00F2314C"/>
    <w:rsid w:val="00F23DEF"/>
    <w:rsid w:val="00F375D5"/>
    <w:rsid w:val="00F60B4A"/>
    <w:rsid w:val="00F62E86"/>
    <w:rsid w:val="00F65A06"/>
    <w:rsid w:val="00FA0C59"/>
    <w:rsid w:val="00FA5C34"/>
    <w:rsid w:val="00FB4FDF"/>
    <w:rsid w:val="00FC3450"/>
    <w:rsid w:val="00FD47A9"/>
    <w:rsid w:val="00FD6F66"/>
    <w:rsid w:val="00FE4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7F"/>
    <w:pPr>
      <w:spacing w:after="200" w:line="276" w:lineRule="auto"/>
    </w:pPr>
    <w:rPr>
      <w:rFonts w:eastAsia="SimSu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65A06"/>
    <w:pPr>
      <w:keepNext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65A06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11">
    <w:name w:val="Обычный1"/>
    <w:uiPriority w:val="99"/>
    <w:rsid w:val="00A9517F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</w:rPr>
  </w:style>
  <w:style w:type="paragraph" w:styleId="a3">
    <w:name w:val="List Paragraph"/>
    <w:basedOn w:val="a"/>
    <w:uiPriority w:val="99"/>
    <w:qFormat/>
    <w:rsid w:val="0001525E"/>
    <w:pPr>
      <w:ind w:left="720"/>
      <w:contextualSpacing/>
    </w:pPr>
  </w:style>
  <w:style w:type="paragraph" w:customStyle="1" w:styleId="ConsPlusNormal">
    <w:name w:val="ConsPlusNormal"/>
    <w:rsid w:val="00335FA1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ConsPlusTitle">
    <w:name w:val="ConsPlusTitle"/>
    <w:rsid w:val="00335FA1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customStyle="1" w:styleId="ConsPlusNonformat">
    <w:name w:val="ConsPlusNonformat"/>
    <w:uiPriority w:val="99"/>
    <w:rsid w:val="00335FA1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paragraph" w:styleId="a4">
    <w:name w:val="Balloon Text"/>
    <w:basedOn w:val="a"/>
    <w:link w:val="a5"/>
    <w:uiPriority w:val="99"/>
    <w:semiHidden/>
    <w:rsid w:val="00FD6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D6F66"/>
    <w:rPr>
      <w:rFonts w:ascii="Tahoma" w:eastAsia="SimSun" w:hAnsi="Tahoma" w:cs="Tahoma"/>
      <w:sz w:val="16"/>
      <w:szCs w:val="16"/>
    </w:rPr>
  </w:style>
  <w:style w:type="character" w:customStyle="1" w:styleId="2">
    <w:name w:val="Основной текст (2)_"/>
    <w:link w:val="20"/>
    <w:uiPriority w:val="99"/>
    <w:locked/>
    <w:rsid w:val="00F65A06"/>
    <w:rPr>
      <w:sz w:val="2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65A06"/>
    <w:pPr>
      <w:shd w:val="clear" w:color="auto" w:fill="FFFFFF"/>
      <w:spacing w:after="0" w:line="274" w:lineRule="exact"/>
      <w:ind w:hanging="960"/>
      <w:jc w:val="center"/>
    </w:pPr>
    <w:rPr>
      <w:rFonts w:eastAsia="Calibri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rsid w:val="00F65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F65A06"/>
    <w:rPr>
      <w:rFonts w:ascii="Calibri" w:eastAsia="SimSun" w:hAnsi="Calibri" w:cs="Calibri"/>
    </w:rPr>
  </w:style>
  <w:style w:type="paragraph" w:styleId="a8">
    <w:name w:val="footer"/>
    <w:basedOn w:val="a"/>
    <w:link w:val="a9"/>
    <w:uiPriority w:val="99"/>
    <w:rsid w:val="00F65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F65A06"/>
    <w:rPr>
      <w:rFonts w:ascii="Calibri" w:eastAsia="SimSu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9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F1CEF-65A9-44ED-96CE-49E11C5C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0</TotalTime>
  <Pages>1</Pages>
  <Words>1890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na</cp:lastModifiedBy>
  <cp:revision>179</cp:revision>
  <cp:lastPrinted>2019-12-30T01:38:00Z</cp:lastPrinted>
  <dcterms:created xsi:type="dcterms:W3CDTF">2017-12-18T03:42:00Z</dcterms:created>
  <dcterms:modified xsi:type="dcterms:W3CDTF">2019-12-30T04:10:00Z</dcterms:modified>
</cp:coreProperties>
</file>